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F8" w:rsidRPr="002111A1" w:rsidRDefault="002111A1" w:rsidP="00673FF8">
      <w:r>
        <w:rPr>
          <w:noProof/>
        </w:rPr>
        <w:drawing>
          <wp:inline distT="0" distB="0" distL="0" distR="0">
            <wp:extent cx="6153150" cy="4600575"/>
            <wp:effectExtent l="38100" t="57150" r="57150" b="4762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673FF8">
        <w:rPr>
          <w:noProof/>
        </w:rPr>
        <w:drawing>
          <wp:inline distT="0" distB="0" distL="0" distR="0" wp14:anchorId="54D4C4B5" wp14:editId="018B377D">
            <wp:extent cx="7829550" cy="5676900"/>
            <wp:effectExtent l="38100" t="57150" r="38100" b="3810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B25DCD" w:rsidRPr="002111A1" w:rsidRDefault="00B25DCD" w:rsidP="002111A1"/>
    <w:sectPr w:rsidR="00B25DCD" w:rsidRPr="002111A1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B2D7F"/>
    <w:rsid w:val="000F3ACD"/>
    <w:rsid w:val="00163575"/>
    <w:rsid w:val="001638A4"/>
    <w:rsid w:val="001815BB"/>
    <w:rsid w:val="001C6083"/>
    <w:rsid w:val="002111A1"/>
    <w:rsid w:val="002118D4"/>
    <w:rsid w:val="00227A4A"/>
    <w:rsid w:val="003108B5"/>
    <w:rsid w:val="003B0EF6"/>
    <w:rsid w:val="003C04B1"/>
    <w:rsid w:val="004D127A"/>
    <w:rsid w:val="00560375"/>
    <w:rsid w:val="00605A0C"/>
    <w:rsid w:val="00673FF8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05DC8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1DDFE2-0C87-4848-9230-0214E6A3A03C}" type="doc">
      <dgm:prSet loTypeId="urn:microsoft.com/office/officeart/2005/8/layout/vList5" loCatId="list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6622AF3F-AF16-48E6-BC3F-81E128843DA5}">
      <dgm:prSet phldrT="[文字]" custT="1"/>
      <dgm:spPr>
        <a:solidFill>
          <a:srgbClr val="33CCFF"/>
        </a:solidFill>
      </dgm:spPr>
      <dgm:t>
        <a:bodyPr/>
        <a:lstStyle/>
        <a:p>
          <a:r>
            <a:rPr lang="zh-TW" altLang="en-US" sz="2800"/>
            <a:t>卵</a:t>
          </a:r>
        </a:p>
      </dgm:t>
    </dgm:pt>
    <dgm:pt modelId="{FDA34127-E684-4C39-BAD8-A3EA62F3D180}" type="parTrans" cxnId="{39F4C114-B7EE-47BE-86D5-D6F0DD0C894D}">
      <dgm:prSet/>
      <dgm:spPr/>
      <dgm:t>
        <a:bodyPr/>
        <a:lstStyle/>
        <a:p>
          <a:endParaRPr lang="zh-TW" altLang="en-US"/>
        </a:p>
      </dgm:t>
    </dgm:pt>
    <dgm:pt modelId="{E512AAA5-511F-4FC5-82F1-2D089D19371A}" type="sibTrans" cxnId="{39F4C114-B7EE-47BE-86D5-D6F0DD0C894D}">
      <dgm:prSet/>
      <dgm:spPr/>
      <dgm:t>
        <a:bodyPr/>
        <a:lstStyle/>
        <a:p>
          <a:endParaRPr lang="zh-TW" altLang="en-US"/>
        </a:p>
      </dgm:t>
    </dgm:pt>
    <dgm:pt modelId="{2D8111F8-D416-444C-A773-F588CDBBF632}">
      <dgm:prSet custT="1"/>
      <dgm:spPr>
        <a:gradFill flip="none" rotWithShape="0">
          <a:gsLst>
            <a:gs pos="0">
              <a:srgbClr val="33CCFF">
                <a:tint val="66000"/>
                <a:satMod val="160000"/>
              </a:srgbClr>
            </a:gs>
            <a:gs pos="50000">
              <a:srgbClr val="33CCFF">
                <a:tint val="44500"/>
                <a:satMod val="160000"/>
              </a:srgbClr>
            </a:gs>
            <a:gs pos="100000">
              <a:srgbClr val="33CCFF">
                <a:tint val="23500"/>
                <a:satMod val="160000"/>
              </a:srgbClr>
            </a:gs>
          </a:gsLst>
          <a:lin ang="5400000" scaled="1"/>
          <a:tileRect/>
        </a:gradFill>
      </dgm:spPr>
      <dgm:t>
        <a:bodyPr/>
        <a:lstStyle/>
        <a:p>
          <a:r>
            <a:rPr lang="zh-TW" altLang="en-US" sz="1800"/>
            <a:t>成蟲產卵</a:t>
          </a:r>
        </a:p>
      </dgm:t>
    </dgm:pt>
    <dgm:pt modelId="{654FE9B0-0D81-47B4-9757-76405A84888F}" type="parTrans" cxnId="{F2EBA623-03E5-4BCE-B9CA-9E47E73879D6}">
      <dgm:prSet/>
      <dgm:spPr/>
      <dgm:t>
        <a:bodyPr/>
        <a:lstStyle/>
        <a:p>
          <a:endParaRPr lang="zh-TW" altLang="en-US"/>
        </a:p>
      </dgm:t>
    </dgm:pt>
    <dgm:pt modelId="{178C254B-17A8-4851-B121-41275AAB372A}" type="sibTrans" cxnId="{F2EBA623-03E5-4BCE-B9CA-9E47E73879D6}">
      <dgm:prSet/>
      <dgm:spPr/>
      <dgm:t>
        <a:bodyPr/>
        <a:lstStyle/>
        <a:p>
          <a:endParaRPr lang="zh-TW" altLang="en-US"/>
        </a:p>
      </dgm:t>
    </dgm:pt>
    <dgm:pt modelId="{595100FF-B5BD-4592-992B-9D91012CFFCA}">
      <dgm:prSet custT="1"/>
      <dgm:spPr>
        <a:solidFill>
          <a:srgbClr val="00FF99"/>
        </a:solidFill>
      </dgm:spPr>
      <dgm:t>
        <a:bodyPr/>
        <a:lstStyle/>
        <a:p>
          <a:r>
            <a:rPr lang="zh-TW" altLang="en-US" sz="2800"/>
            <a:t>幼蟲</a:t>
          </a:r>
        </a:p>
      </dgm:t>
    </dgm:pt>
    <dgm:pt modelId="{21969223-04C7-4261-8F2E-247F8A9FC477}" type="parTrans" cxnId="{7DD833E3-9FE5-45E1-9658-2EFA67B46181}">
      <dgm:prSet/>
      <dgm:spPr/>
      <dgm:t>
        <a:bodyPr/>
        <a:lstStyle/>
        <a:p>
          <a:endParaRPr lang="zh-TW" altLang="en-US"/>
        </a:p>
      </dgm:t>
    </dgm:pt>
    <dgm:pt modelId="{A077D869-9C90-4591-9AFC-26B520B890B4}" type="sibTrans" cxnId="{7DD833E3-9FE5-45E1-9658-2EFA67B46181}">
      <dgm:prSet/>
      <dgm:spPr/>
      <dgm:t>
        <a:bodyPr/>
        <a:lstStyle/>
        <a:p>
          <a:endParaRPr lang="zh-TW" altLang="en-US"/>
        </a:p>
      </dgm:t>
    </dgm:pt>
    <dgm:pt modelId="{BDA63CDB-F99D-48C0-96B2-019CEE1C9643}">
      <dgm:prSet custT="1"/>
      <dgm:spPr>
        <a:gradFill flip="none" rotWithShape="0">
          <a:gsLst>
            <a:gs pos="0">
              <a:srgbClr val="00FF99">
                <a:tint val="66000"/>
                <a:satMod val="160000"/>
              </a:srgbClr>
            </a:gs>
            <a:gs pos="50000">
              <a:srgbClr val="00FF99">
                <a:tint val="44500"/>
                <a:satMod val="160000"/>
              </a:srgbClr>
            </a:gs>
            <a:gs pos="100000">
              <a:srgbClr val="00FF99">
                <a:tint val="23500"/>
                <a:satMod val="160000"/>
              </a:srgbClr>
            </a:gs>
          </a:gsLst>
          <a:lin ang="8100000" scaled="1"/>
          <a:tileRect/>
        </a:gradFill>
      </dgm:spPr>
      <dgm:t>
        <a:bodyPr/>
        <a:lstStyle/>
        <a:p>
          <a:r>
            <a:rPr lang="zh-TW" altLang="en-US" sz="1800"/>
            <a:t>進食成長</a:t>
          </a:r>
        </a:p>
      </dgm:t>
    </dgm:pt>
    <dgm:pt modelId="{6680693B-2435-4DD3-A60A-1A549D449ACF}" type="parTrans" cxnId="{04BBD88C-76F8-474E-8B69-61726EE0FDBD}">
      <dgm:prSet/>
      <dgm:spPr/>
      <dgm:t>
        <a:bodyPr/>
        <a:lstStyle/>
        <a:p>
          <a:endParaRPr lang="zh-TW" altLang="en-US"/>
        </a:p>
      </dgm:t>
    </dgm:pt>
    <dgm:pt modelId="{C8ECE69E-05DC-4B03-806F-48D7D3B52E91}" type="sibTrans" cxnId="{04BBD88C-76F8-474E-8B69-61726EE0FDBD}">
      <dgm:prSet/>
      <dgm:spPr/>
      <dgm:t>
        <a:bodyPr/>
        <a:lstStyle/>
        <a:p>
          <a:endParaRPr lang="zh-TW" altLang="en-US"/>
        </a:p>
      </dgm:t>
    </dgm:pt>
    <dgm:pt modelId="{45AB7E06-2BBC-4BF9-AFCE-3140DE1291DE}">
      <dgm:prSet custT="1"/>
      <dgm:spPr>
        <a:gradFill flip="none" rotWithShape="0">
          <a:gsLst>
            <a:gs pos="0">
              <a:srgbClr val="00FF99">
                <a:tint val="66000"/>
                <a:satMod val="160000"/>
              </a:srgbClr>
            </a:gs>
            <a:gs pos="50000">
              <a:srgbClr val="00FF99">
                <a:tint val="44500"/>
                <a:satMod val="160000"/>
              </a:srgbClr>
            </a:gs>
            <a:gs pos="100000">
              <a:srgbClr val="00FF99">
                <a:tint val="23500"/>
                <a:satMod val="160000"/>
              </a:srgbClr>
            </a:gs>
          </a:gsLst>
          <a:lin ang="8100000" scaled="1"/>
          <a:tileRect/>
        </a:gradFill>
      </dgm:spPr>
      <dgm:t>
        <a:bodyPr/>
        <a:lstStyle/>
        <a:p>
          <a:r>
            <a:rPr lang="zh-TW" altLang="en-US" sz="1800"/>
            <a:t>經過多次蛻皮</a:t>
          </a:r>
        </a:p>
      </dgm:t>
    </dgm:pt>
    <dgm:pt modelId="{157AF38F-72C4-4E00-A674-1EB1E9F3BA25}" type="parTrans" cxnId="{3243DD8D-1BB3-4001-99BA-7E48CD1DCFD9}">
      <dgm:prSet/>
      <dgm:spPr/>
      <dgm:t>
        <a:bodyPr/>
        <a:lstStyle/>
        <a:p>
          <a:endParaRPr lang="zh-TW" altLang="en-US"/>
        </a:p>
      </dgm:t>
    </dgm:pt>
    <dgm:pt modelId="{4AD75590-9835-4ADA-87EF-C4097A403927}" type="sibTrans" cxnId="{3243DD8D-1BB3-4001-99BA-7E48CD1DCFD9}">
      <dgm:prSet/>
      <dgm:spPr/>
      <dgm:t>
        <a:bodyPr/>
        <a:lstStyle/>
        <a:p>
          <a:endParaRPr lang="zh-TW" altLang="en-US"/>
        </a:p>
      </dgm:t>
    </dgm:pt>
    <dgm:pt modelId="{684D4FAE-EB8F-4479-8095-CB834577302D}">
      <dgm:prSet custT="1"/>
      <dgm:spPr>
        <a:solidFill>
          <a:srgbClr val="FFFF00"/>
        </a:solidFill>
      </dgm:spPr>
      <dgm:t>
        <a:bodyPr/>
        <a:lstStyle/>
        <a:p>
          <a:r>
            <a:rPr lang="zh-TW" altLang="en-US" sz="2800"/>
            <a:t>蛹</a:t>
          </a:r>
        </a:p>
      </dgm:t>
    </dgm:pt>
    <dgm:pt modelId="{AAF132FB-A318-4C80-BA96-D5858EE8538B}" type="parTrans" cxnId="{8AC0B464-2C8D-4A2C-93B7-527E9225060D}">
      <dgm:prSet/>
      <dgm:spPr/>
      <dgm:t>
        <a:bodyPr/>
        <a:lstStyle/>
        <a:p>
          <a:endParaRPr lang="zh-TW" altLang="en-US"/>
        </a:p>
      </dgm:t>
    </dgm:pt>
    <dgm:pt modelId="{E3EE4B3B-CBD1-4875-8D2B-15493EDFEE8F}" type="sibTrans" cxnId="{8AC0B464-2C8D-4A2C-93B7-527E9225060D}">
      <dgm:prSet/>
      <dgm:spPr/>
      <dgm:t>
        <a:bodyPr/>
        <a:lstStyle/>
        <a:p>
          <a:endParaRPr lang="zh-TW" altLang="en-US"/>
        </a:p>
      </dgm:t>
    </dgm:pt>
    <dgm:pt modelId="{E2F7E651-F34F-4682-9B37-78821D788A8E}">
      <dgm:prSet custT="1"/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2700000" scaled="1"/>
          <a:tileRect/>
        </a:gradFill>
      </dgm:spPr>
      <dgm:t>
        <a:bodyPr/>
        <a:lstStyle/>
        <a:p>
          <a:r>
            <a:rPr lang="zh-TW" sz="1800"/>
            <a:t>吐絲成蛹</a:t>
          </a:r>
          <a:r>
            <a:rPr lang="en-US" sz="1800"/>
            <a:t>	</a:t>
          </a:r>
          <a:endParaRPr lang="zh-TW" sz="1800"/>
        </a:p>
      </dgm:t>
    </dgm:pt>
    <dgm:pt modelId="{7731B02A-BBE6-4A9F-91C2-06A15CA284AD}" type="parTrans" cxnId="{A48D9156-E153-4897-9A74-A2850D1DF16B}">
      <dgm:prSet/>
      <dgm:spPr/>
      <dgm:t>
        <a:bodyPr/>
        <a:lstStyle/>
        <a:p>
          <a:endParaRPr lang="zh-TW" altLang="en-US"/>
        </a:p>
      </dgm:t>
    </dgm:pt>
    <dgm:pt modelId="{783E20FB-289B-40B2-8717-480E7A254E3C}" type="sibTrans" cxnId="{A48D9156-E153-4897-9A74-A2850D1DF16B}">
      <dgm:prSet/>
      <dgm:spPr/>
      <dgm:t>
        <a:bodyPr/>
        <a:lstStyle/>
        <a:p>
          <a:endParaRPr lang="zh-TW" altLang="en-US"/>
        </a:p>
      </dgm:t>
    </dgm:pt>
    <dgm:pt modelId="{EA186728-E934-402C-AFFC-65A978E7A10C}">
      <dgm:prSet custT="1"/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2700000" scaled="1"/>
          <a:tileRect/>
        </a:gradFill>
      </dgm:spPr>
      <dgm:t>
        <a:bodyPr/>
        <a:lstStyle/>
        <a:p>
          <a:r>
            <a:rPr lang="zh-TW" altLang="en-US" sz="1800"/>
            <a:t>分垂蛹和帶蛹</a:t>
          </a:r>
        </a:p>
      </dgm:t>
    </dgm:pt>
    <dgm:pt modelId="{B8721C84-947B-4DA3-BCA7-19B5C836C2D9}" type="parTrans" cxnId="{54577EB3-C029-4E60-9265-3C7B5E28D774}">
      <dgm:prSet/>
      <dgm:spPr/>
      <dgm:t>
        <a:bodyPr/>
        <a:lstStyle/>
        <a:p>
          <a:endParaRPr lang="zh-TW" altLang="en-US"/>
        </a:p>
      </dgm:t>
    </dgm:pt>
    <dgm:pt modelId="{2E9080AF-2699-4DF6-99B8-003B9524A8FD}" type="sibTrans" cxnId="{54577EB3-C029-4E60-9265-3C7B5E28D774}">
      <dgm:prSet/>
      <dgm:spPr/>
      <dgm:t>
        <a:bodyPr/>
        <a:lstStyle/>
        <a:p>
          <a:endParaRPr lang="zh-TW" altLang="en-US"/>
        </a:p>
      </dgm:t>
    </dgm:pt>
    <dgm:pt modelId="{37B15C52-97F5-489D-90A9-3235D6FF6248}">
      <dgm:prSet custT="1"/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2700000" scaled="1"/>
          <a:tileRect/>
        </a:gradFill>
      </dgm:spPr>
      <dgm:t>
        <a:bodyPr/>
        <a:lstStyle/>
        <a:p>
          <a:r>
            <a:rPr lang="zh-TW" altLang="en-US" sz="1800"/>
            <a:t>體質大改革</a:t>
          </a:r>
        </a:p>
      </dgm:t>
    </dgm:pt>
    <dgm:pt modelId="{E4B7EBCE-3EF4-45E4-9639-7C336F90FE07}" type="parTrans" cxnId="{D9712F06-1D72-460C-82AF-0F916312B834}">
      <dgm:prSet/>
      <dgm:spPr/>
      <dgm:t>
        <a:bodyPr/>
        <a:lstStyle/>
        <a:p>
          <a:endParaRPr lang="zh-TW" altLang="en-US"/>
        </a:p>
      </dgm:t>
    </dgm:pt>
    <dgm:pt modelId="{46268352-DBE8-46D3-9D49-E2B98F1254E0}" type="sibTrans" cxnId="{D9712F06-1D72-460C-82AF-0F916312B834}">
      <dgm:prSet/>
      <dgm:spPr/>
      <dgm:t>
        <a:bodyPr/>
        <a:lstStyle/>
        <a:p>
          <a:endParaRPr lang="zh-TW" altLang="en-US"/>
        </a:p>
      </dgm:t>
    </dgm:pt>
    <dgm:pt modelId="{B110D2F8-BBC2-402B-8153-9677D776CB76}">
      <dgm:prSet custT="1"/>
      <dgm:spPr>
        <a:solidFill>
          <a:srgbClr val="FF00FF"/>
        </a:solidFill>
      </dgm:spPr>
      <dgm:t>
        <a:bodyPr/>
        <a:lstStyle/>
        <a:p>
          <a:r>
            <a:rPr lang="zh-TW" altLang="en-US" sz="2800"/>
            <a:t>成蟲</a:t>
          </a:r>
        </a:p>
      </dgm:t>
    </dgm:pt>
    <dgm:pt modelId="{EA9548BE-53F2-4E4F-A997-4753196D1226}" type="parTrans" cxnId="{C795D5B1-9082-41D4-B848-20AD2EE2CF0A}">
      <dgm:prSet/>
      <dgm:spPr/>
      <dgm:t>
        <a:bodyPr/>
        <a:lstStyle/>
        <a:p>
          <a:endParaRPr lang="zh-TW" altLang="en-US"/>
        </a:p>
      </dgm:t>
    </dgm:pt>
    <dgm:pt modelId="{0541D189-5C49-494C-88C2-6DA4EDA2A2DD}" type="sibTrans" cxnId="{C795D5B1-9082-41D4-B848-20AD2EE2CF0A}">
      <dgm:prSet/>
      <dgm:spPr/>
      <dgm:t>
        <a:bodyPr/>
        <a:lstStyle/>
        <a:p>
          <a:endParaRPr lang="zh-TW" altLang="en-US"/>
        </a:p>
      </dgm:t>
    </dgm:pt>
    <dgm:pt modelId="{F290DB82-9156-41AF-8CA6-9DD56B6D44A2}">
      <dgm:prSet custT="1"/>
      <dgm:spPr>
        <a:gradFill flip="none" rotWithShape="0">
          <a:gsLst>
            <a:gs pos="0">
              <a:srgbClr val="FF00FF">
                <a:tint val="66000"/>
                <a:satMod val="160000"/>
              </a:srgbClr>
            </a:gs>
            <a:gs pos="50000">
              <a:srgbClr val="FF00FF">
                <a:tint val="44500"/>
                <a:satMod val="160000"/>
              </a:srgbClr>
            </a:gs>
            <a:gs pos="100000">
              <a:srgbClr val="FF00FF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zh-TW" altLang="en-US" sz="1800"/>
            <a:t>破蛹而出</a:t>
          </a:r>
        </a:p>
      </dgm:t>
    </dgm:pt>
    <dgm:pt modelId="{AD2ABF73-2E13-4B8D-9A2B-6FC97C008B39}" type="parTrans" cxnId="{D18B7BA4-F233-4145-A18B-CDBFB9A553EE}">
      <dgm:prSet/>
      <dgm:spPr/>
      <dgm:t>
        <a:bodyPr/>
        <a:lstStyle/>
        <a:p>
          <a:endParaRPr lang="zh-TW" altLang="en-US"/>
        </a:p>
      </dgm:t>
    </dgm:pt>
    <dgm:pt modelId="{797E97F2-2B9F-4E21-A797-FC78C96FA23F}" type="sibTrans" cxnId="{D18B7BA4-F233-4145-A18B-CDBFB9A553EE}">
      <dgm:prSet/>
      <dgm:spPr/>
      <dgm:t>
        <a:bodyPr/>
        <a:lstStyle/>
        <a:p>
          <a:endParaRPr lang="zh-TW" altLang="en-US"/>
        </a:p>
      </dgm:t>
    </dgm:pt>
    <dgm:pt modelId="{2B0E7CA6-3A97-4ECD-887B-4600DAD1D054}">
      <dgm:prSet custT="1"/>
      <dgm:spPr>
        <a:gradFill flip="none" rotWithShape="0">
          <a:gsLst>
            <a:gs pos="0">
              <a:srgbClr val="FF00FF">
                <a:tint val="66000"/>
                <a:satMod val="160000"/>
              </a:srgbClr>
            </a:gs>
            <a:gs pos="50000">
              <a:srgbClr val="FF00FF">
                <a:tint val="44500"/>
                <a:satMod val="160000"/>
              </a:srgbClr>
            </a:gs>
            <a:gs pos="100000">
              <a:srgbClr val="FF00FF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zh-TW" altLang="en-US" sz="1800"/>
            <a:t>展翅後能飛翔</a:t>
          </a:r>
        </a:p>
      </dgm:t>
    </dgm:pt>
    <dgm:pt modelId="{5D17704E-5A19-4067-B736-4E6079371D32}" type="parTrans" cxnId="{39CEAA38-3C4D-4D4E-AA3D-9BBDF4421F69}">
      <dgm:prSet/>
      <dgm:spPr/>
      <dgm:t>
        <a:bodyPr/>
        <a:lstStyle/>
        <a:p>
          <a:endParaRPr lang="zh-TW" altLang="en-US"/>
        </a:p>
      </dgm:t>
    </dgm:pt>
    <dgm:pt modelId="{37FE698B-BB6D-4805-8C1E-E8E93B03D9E3}" type="sibTrans" cxnId="{39CEAA38-3C4D-4D4E-AA3D-9BBDF4421F69}">
      <dgm:prSet/>
      <dgm:spPr/>
      <dgm:t>
        <a:bodyPr/>
        <a:lstStyle/>
        <a:p>
          <a:endParaRPr lang="zh-TW" altLang="en-US"/>
        </a:p>
      </dgm:t>
    </dgm:pt>
    <dgm:pt modelId="{0E186CA9-BDE3-4DE1-8766-33E7D7AD2BEB}">
      <dgm:prSet custT="1"/>
      <dgm:spPr>
        <a:gradFill flip="none" rotWithShape="0">
          <a:gsLst>
            <a:gs pos="0">
              <a:srgbClr val="FF00FF">
                <a:tint val="66000"/>
                <a:satMod val="160000"/>
              </a:srgbClr>
            </a:gs>
            <a:gs pos="50000">
              <a:srgbClr val="FF00FF">
                <a:tint val="44500"/>
                <a:satMod val="160000"/>
              </a:srgbClr>
            </a:gs>
            <a:gs pos="100000">
              <a:srgbClr val="FF00FF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zh-TW" altLang="en-US" sz="1800"/>
            <a:t>繁殖下一代</a:t>
          </a:r>
        </a:p>
      </dgm:t>
    </dgm:pt>
    <dgm:pt modelId="{B1ED0B14-3ED8-44C9-8606-1D60B6111E49}" type="parTrans" cxnId="{E6F053AB-3EA2-44E9-9FE1-D87278E5EAE2}">
      <dgm:prSet/>
      <dgm:spPr/>
      <dgm:t>
        <a:bodyPr/>
        <a:lstStyle/>
        <a:p>
          <a:endParaRPr lang="zh-TW" altLang="en-US"/>
        </a:p>
      </dgm:t>
    </dgm:pt>
    <dgm:pt modelId="{FC97A49F-2285-4C9D-ACB0-EE3240216646}" type="sibTrans" cxnId="{E6F053AB-3EA2-44E9-9FE1-D87278E5EAE2}">
      <dgm:prSet/>
      <dgm:spPr/>
      <dgm:t>
        <a:bodyPr/>
        <a:lstStyle/>
        <a:p>
          <a:endParaRPr lang="zh-TW" altLang="en-US"/>
        </a:p>
      </dgm:t>
    </dgm:pt>
    <dgm:pt modelId="{EF3C7222-14BF-43CF-901D-6DBB87874471}" type="pres">
      <dgm:prSet presAssocID="{BE1DDFE2-0C87-4848-9230-0214E6A3A03C}" presName="Name0" presStyleCnt="0">
        <dgm:presLayoutVars>
          <dgm:dir/>
          <dgm:animLvl val="lvl"/>
          <dgm:resizeHandles val="exact"/>
        </dgm:presLayoutVars>
      </dgm:prSet>
      <dgm:spPr/>
    </dgm:pt>
    <dgm:pt modelId="{7A5FDE4D-5E46-485E-A726-87CCB13C33C2}" type="pres">
      <dgm:prSet presAssocID="{6622AF3F-AF16-48E6-BC3F-81E128843DA5}" presName="linNode" presStyleCnt="0"/>
      <dgm:spPr/>
    </dgm:pt>
    <dgm:pt modelId="{DBD673A1-355F-4528-A787-8532CFB1DDB0}" type="pres">
      <dgm:prSet presAssocID="{6622AF3F-AF16-48E6-BC3F-81E128843DA5}" presName="parentText" presStyleLbl="node1" presStyleIdx="0" presStyleCnt="4" custLinFactNeighborX="-726" custLinFactNeighborY="-208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1E865EB-1C69-4399-B8AD-4FB5FF5D8ABE}" type="pres">
      <dgm:prSet presAssocID="{6622AF3F-AF16-48E6-BC3F-81E128843DA5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7BBBC28-E350-439E-A32D-8870886ED0FB}" type="pres">
      <dgm:prSet presAssocID="{E512AAA5-511F-4FC5-82F1-2D089D19371A}" presName="sp" presStyleCnt="0"/>
      <dgm:spPr/>
    </dgm:pt>
    <dgm:pt modelId="{DBD714AD-D0AC-4F67-9FAF-7A918431FB29}" type="pres">
      <dgm:prSet presAssocID="{595100FF-B5BD-4592-992B-9D91012CFFCA}" presName="linNode" presStyleCnt="0"/>
      <dgm:spPr/>
    </dgm:pt>
    <dgm:pt modelId="{9131F104-961E-4756-969D-E3D1151161F5}" type="pres">
      <dgm:prSet presAssocID="{595100FF-B5BD-4592-992B-9D91012CFFCA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6CEEECF9-8FF5-4CEE-A108-E6818AB26FE8}" type="pres">
      <dgm:prSet presAssocID="{595100FF-B5BD-4592-992B-9D91012CFFCA}" presName="descendantText" presStyleLbl="alignAccFollowNode1" presStyleIdx="1" presStyleCnt="4">
        <dgm:presLayoutVars>
          <dgm:bulletEnabled val="1"/>
        </dgm:presLayoutVars>
      </dgm:prSet>
      <dgm:spPr/>
    </dgm:pt>
    <dgm:pt modelId="{2B0F5A1C-C88F-4883-A917-04075F277655}" type="pres">
      <dgm:prSet presAssocID="{A077D869-9C90-4591-9AFC-26B520B890B4}" presName="sp" presStyleCnt="0"/>
      <dgm:spPr/>
    </dgm:pt>
    <dgm:pt modelId="{AD7FE687-47D8-4FD9-8EE5-57BF757935FE}" type="pres">
      <dgm:prSet presAssocID="{684D4FAE-EB8F-4479-8095-CB834577302D}" presName="linNode" presStyleCnt="0"/>
      <dgm:spPr/>
    </dgm:pt>
    <dgm:pt modelId="{C76AE59A-6CE7-4704-BC79-8FFD17F5740C}" type="pres">
      <dgm:prSet presAssocID="{684D4FAE-EB8F-4479-8095-CB834577302D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9B15730F-5448-4D1C-AC1A-5595B8D3DAFD}" type="pres">
      <dgm:prSet presAssocID="{684D4FAE-EB8F-4479-8095-CB834577302D}" presName="descendantText" presStyleLbl="alignAccFollowNode1" presStyleIdx="2" presStyleCnt="4">
        <dgm:presLayoutVars>
          <dgm:bulletEnabled val="1"/>
        </dgm:presLayoutVars>
      </dgm:prSet>
      <dgm:spPr/>
    </dgm:pt>
    <dgm:pt modelId="{8E734E1E-9095-443D-82AE-1DEACB030D09}" type="pres">
      <dgm:prSet presAssocID="{E3EE4B3B-CBD1-4875-8D2B-15493EDFEE8F}" presName="sp" presStyleCnt="0"/>
      <dgm:spPr/>
    </dgm:pt>
    <dgm:pt modelId="{5C3B6BFC-CF22-49A0-A13E-379B3FB2E3B1}" type="pres">
      <dgm:prSet presAssocID="{B110D2F8-BBC2-402B-8153-9677D776CB76}" presName="linNode" presStyleCnt="0"/>
      <dgm:spPr/>
    </dgm:pt>
    <dgm:pt modelId="{B14054B0-78C7-450A-9362-424AF017E777}" type="pres">
      <dgm:prSet presAssocID="{B110D2F8-BBC2-402B-8153-9677D776CB76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C712016E-5BDC-4230-BA54-1D988A93C74B}" type="pres">
      <dgm:prSet presAssocID="{B110D2F8-BBC2-402B-8153-9677D776CB76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39CEAA38-3C4D-4D4E-AA3D-9BBDF4421F69}" srcId="{B110D2F8-BBC2-402B-8153-9677D776CB76}" destId="{2B0E7CA6-3A97-4ECD-887B-4600DAD1D054}" srcOrd="1" destOrd="0" parTransId="{5D17704E-5A19-4067-B736-4E6079371D32}" sibTransId="{37FE698B-BB6D-4805-8C1E-E8E93B03D9E3}"/>
    <dgm:cxn modelId="{D9712F06-1D72-460C-82AF-0F916312B834}" srcId="{684D4FAE-EB8F-4479-8095-CB834577302D}" destId="{37B15C52-97F5-489D-90A9-3235D6FF6248}" srcOrd="2" destOrd="0" parTransId="{E4B7EBCE-3EF4-45E4-9639-7C336F90FE07}" sibTransId="{46268352-DBE8-46D3-9D49-E2B98F1254E0}"/>
    <dgm:cxn modelId="{2A1A93D5-B605-475F-9C6B-B940D21F53E2}" type="presOf" srcId="{45AB7E06-2BBC-4BF9-AFCE-3140DE1291DE}" destId="{6CEEECF9-8FF5-4CEE-A108-E6818AB26FE8}" srcOrd="0" destOrd="1" presId="urn:microsoft.com/office/officeart/2005/8/layout/vList5"/>
    <dgm:cxn modelId="{63E023EF-2B24-4DAE-9213-5AE06640C173}" type="presOf" srcId="{0E186CA9-BDE3-4DE1-8766-33E7D7AD2BEB}" destId="{C712016E-5BDC-4230-BA54-1D988A93C74B}" srcOrd="0" destOrd="2" presId="urn:microsoft.com/office/officeart/2005/8/layout/vList5"/>
    <dgm:cxn modelId="{E6F053AB-3EA2-44E9-9FE1-D87278E5EAE2}" srcId="{B110D2F8-BBC2-402B-8153-9677D776CB76}" destId="{0E186CA9-BDE3-4DE1-8766-33E7D7AD2BEB}" srcOrd="2" destOrd="0" parTransId="{B1ED0B14-3ED8-44C9-8606-1D60B6111E49}" sibTransId="{FC97A49F-2285-4C9D-ACB0-EE3240216646}"/>
    <dgm:cxn modelId="{7DD833E3-9FE5-45E1-9658-2EFA67B46181}" srcId="{BE1DDFE2-0C87-4848-9230-0214E6A3A03C}" destId="{595100FF-B5BD-4592-992B-9D91012CFFCA}" srcOrd="1" destOrd="0" parTransId="{21969223-04C7-4261-8F2E-247F8A9FC477}" sibTransId="{A077D869-9C90-4591-9AFC-26B520B890B4}"/>
    <dgm:cxn modelId="{BF8BC0FA-0E80-4AB3-BB5B-4BB5A39FDB38}" type="presOf" srcId="{37B15C52-97F5-489D-90A9-3235D6FF6248}" destId="{9B15730F-5448-4D1C-AC1A-5595B8D3DAFD}" srcOrd="0" destOrd="2" presId="urn:microsoft.com/office/officeart/2005/8/layout/vList5"/>
    <dgm:cxn modelId="{D07D3FD9-BF29-45CC-AA3F-67A30BAE0CEA}" type="presOf" srcId="{E2F7E651-F34F-4682-9B37-78821D788A8E}" destId="{9B15730F-5448-4D1C-AC1A-5595B8D3DAFD}" srcOrd="0" destOrd="0" presId="urn:microsoft.com/office/officeart/2005/8/layout/vList5"/>
    <dgm:cxn modelId="{63C81A32-54FD-402D-AF0B-5E08B44D9B64}" type="presOf" srcId="{2B0E7CA6-3A97-4ECD-887B-4600DAD1D054}" destId="{C712016E-5BDC-4230-BA54-1D988A93C74B}" srcOrd="0" destOrd="1" presId="urn:microsoft.com/office/officeart/2005/8/layout/vList5"/>
    <dgm:cxn modelId="{39F4C114-B7EE-47BE-86D5-D6F0DD0C894D}" srcId="{BE1DDFE2-0C87-4848-9230-0214E6A3A03C}" destId="{6622AF3F-AF16-48E6-BC3F-81E128843DA5}" srcOrd="0" destOrd="0" parTransId="{FDA34127-E684-4C39-BAD8-A3EA62F3D180}" sibTransId="{E512AAA5-511F-4FC5-82F1-2D089D19371A}"/>
    <dgm:cxn modelId="{21744F1F-E8C7-4D3D-8D5C-94768651F214}" type="presOf" srcId="{BE1DDFE2-0C87-4848-9230-0214E6A3A03C}" destId="{EF3C7222-14BF-43CF-901D-6DBB87874471}" srcOrd="0" destOrd="0" presId="urn:microsoft.com/office/officeart/2005/8/layout/vList5"/>
    <dgm:cxn modelId="{54577EB3-C029-4E60-9265-3C7B5E28D774}" srcId="{684D4FAE-EB8F-4479-8095-CB834577302D}" destId="{EA186728-E934-402C-AFFC-65A978E7A10C}" srcOrd="1" destOrd="0" parTransId="{B8721C84-947B-4DA3-BCA7-19B5C836C2D9}" sibTransId="{2E9080AF-2699-4DF6-99B8-003B9524A8FD}"/>
    <dgm:cxn modelId="{A03DF6CE-7174-4F20-B973-A771AF5D9D17}" type="presOf" srcId="{BDA63CDB-F99D-48C0-96B2-019CEE1C9643}" destId="{6CEEECF9-8FF5-4CEE-A108-E6818AB26FE8}" srcOrd="0" destOrd="0" presId="urn:microsoft.com/office/officeart/2005/8/layout/vList5"/>
    <dgm:cxn modelId="{5469ACC5-1D8D-4A66-BE50-4AD0ACBF749D}" type="presOf" srcId="{EA186728-E934-402C-AFFC-65A978E7A10C}" destId="{9B15730F-5448-4D1C-AC1A-5595B8D3DAFD}" srcOrd="0" destOrd="1" presId="urn:microsoft.com/office/officeart/2005/8/layout/vList5"/>
    <dgm:cxn modelId="{8AC0B464-2C8D-4A2C-93B7-527E9225060D}" srcId="{BE1DDFE2-0C87-4848-9230-0214E6A3A03C}" destId="{684D4FAE-EB8F-4479-8095-CB834577302D}" srcOrd="2" destOrd="0" parTransId="{AAF132FB-A318-4C80-BA96-D5858EE8538B}" sibTransId="{E3EE4B3B-CBD1-4875-8D2B-15493EDFEE8F}"/>
    <dgm:cxn modelId="{28429D21-1C84-4D1B-BC16-0D1E4235374F}" type="presOf" srcId="{2D8111F8-D416-444C-A773-F588CDBBF632}" destId="{01E865EB-1C69-4399-B8AD-4FB5FF5D8ABE}" srcOrd="0" destOrd="0" presId="urn:microsoft.com/office/officeart/2005/8/layout/vList5"/>
    <dgm:cxn modelId="{C795D5B1-9082-41D4-B848-20AD2EE2CF0A}" srcId="{BE1DDFE2-0C87-4848-9230-0214E6A3A03C}" destId="{B110D2F8-BBC2-402B-8153-9677D776CB76}" srcOrd="3" destOrd="0" parTransId="{EA9548BE-53F2-4E4F-A997-4753196D1226}" sibTransId="{0541D189-5C49-494C-88C2-6DA4EDA2A2DD}"/>
    <dgm:cxn modelId="{A48D9156-E153-4897-9A74-A2850D1DF16B}" srcId="{684D4FAE-EB8F-4479-8095-CB834577302D}" destId="{E2F7E651-F34F-4682-9B37-78821D788A8E}" srcOrd="0" destOrd="0" parTransId="{7731B02A-BBE6-4A9F-91C2-06A15CA284AD}" sibTransId="{783E20FB-289B-40B2-8717-480E7A254E3C}"/>
    <dgm:cxn modelId="{04BBD88C-76F8-474E-8B69-61726EE0FDBD}" srcId="{595100FF-B5BD-4592-992B-9D91012CFFCA}" destId="{BDA63CDB-F99D-48C0-96B2-019CEE1C9643}" srcOrd="0" destOrd="0" parTransId="{6680693B-2435-4DD3-A60A-1A549D449ACF}" sibTransId="{C8ECE69E-05DC-4B03-806F-48D7D3B52E91}"/>
    <dgm:cxn modelId="{87849BAC-20F2-48E9-A577-D96FDD985215}" type="presOf" srcId="{B110D2F8-BBC2-402B-8153-9677D776CB76}" destId="{B14054B0-78C7-450A-9362-424AF017E777}" srcOrd="0" destOrd="0" presId="urn:microsoft.com/office/officeart/2005/8/layout/vList5"/>
    <dgm:cxn modelId="{3243DD8D-1BB3-4001-99BA-7E48CD1DCFD9}" srcId="{595100FF-B5BD-4592-992B-9D91012CFFCA}" destId="{45AB7E06-2BBC-4BF9-AFCE-3140DE1291DE}" srcOrd="1" destOrd="0" parTransId="{157AF38F-72C4-4E00-A674-1EB1E9F3BA25}" sibTransId="{4AD75590-9835-4ADA-87EF-C4097A403927}"/>
    <dgm:cxn modelId="{D18B7BA4-F233-4145-A18B-CDBFB9A553EE}" srcId="{B110D2F8-BBC2-402B-8153-9677D776CB76}" destId="{F290DB82-9156-41AF-8CA6-9DD56B6D44A2}" srcOrd="0" destOrd="0" parTransId="{AD2ABF73-2E13-4B8D-9A2B-6FC97C008B39}" sibTransId="{797E97F2-2B9F-4E21-A797-FC78C96FA23F}"/>
    <dgm:cxn modelId="{7D3A72D4-497F-48F3-8C0F-D6D957F20EF0}" type="presOf" srcId="{6622AF3F-AF16-48E6-BC3F-81E128843DA5}" destId="{DBD673A1-355F-4528-A787-8532CFB1DDB0}" srcOrd="0" destOrd="0" presId="urn:microsoft.com/office/officeart/2005/8/layout/vList5"/>
    <dgm:cxn modelId="{7C901CAB-D662-4EF8-8E46-DC990DB6175A}" type="presOf" srcId="{F290DB82-9156-41AF-8CA6-9DD56B6D44A2}" destId="{C712016E-5BDC-4230-BA54-1D988A93C74B}" srcOrd="0" destOrd="0" presId="urn:microsoft.com/office/officeart/2005/8/layout/vList5"/>
    <dgm:cxn modelId="{2FBECF76-27D8-43C9-840E-597038AE2238}" type="presOf" srcId="{595100FF-B5BD-4592-992B-9D91012CFFCA}" destId="{9131F104-961E-4756-969D-E3D1151161F5}" srcOrd="0" destOrd="0" presId="urn:microsoft.com/office/officeart/2005/8/layout/vList5"/>
    <dgm:cxn modelId="{892D8B0B-CFA2-414F-AD69-9DD97EF67EB4}" type="presOf" srcId="{684D4FAE-EB8F-4479-8095-CB834577302D}" destId="{C76AE59A-6CE7-4704-BC79-8FFD17F5740C}" srcOrd="0" destOrd="0" presId="urn:microsoft.com/office/officeart/2005/8/layout/vList5"/>
    <dgm:cxn modelId="{F2EBA623-03E5-4BCE-B9CA-9E47E73879D6}" srcId="{6622AF3F-AF16-48E6-BC3F-81E128843DA5}" destId="{2D8111F8-D416-444C-A773-F588CDBBF632}" srcOrd="0" destOrd="0" parTransId="{654FE9B0-0D81-47B4-9757-76405A84888F}" sibTransId="{178C254B-17A8-4851-B121-41275AAB372A}"/>
    <dgm:cxn modelId="{ADBD2492-50BE-45B3-BBD2-BEB5F8634F20}" type="presParOf" srcId="{EF3C7222-14BF-43CF-901D-6DBB87874471}" destId="{7A5FDE4D-5E46-485E-A726-87CCB13C33C2}" srcOrd="0" destOrd="0" presId="urn:microsoft.com/office/officeart/2005/8/layout/vList5"/>
    <dgm:cxn modelId="{754DCA41-11CB-45E3-AA6C-BB5F00A03DD5}" type="presParOf" srcId="{7A5FDE4D-5E46-485E-A726-87CCB13C33C2}" destId="{DBD673A1-355F-4528-A787-8532CFB1DDB0}" srcOrd="0" destOrd="0" presId="urn:microsoft.com/office/officeart/2005/8/layout/vList5"/>
    <dgm:cxn modelId="{C1EB0804-9436-40D1-A80C-87A2AA06652D}" type="presParOf" srcId="{7A5FDE4D-5E46-485E-A726-87CCB13C33C2}" destId="{01E865EB-1C69-4399-B8AD-4FB5FF5D8ABE}" srcOrd="1" destOrd="0" presId="urn:microsoft.com/office/officeart/2005/8/layout/vList5"/>
    <dgm:cxn modelId="{8D2281B0-948C-40C0-A0CD-0FF2A51E6386}" type="presParOf" srcId="{EF3C7222-14BF-43CF-901D-6DBB87874471}" destId="{97BBBC28-E350-439E-A32D-8870886ED0FB}" srcOrd="1" destOrd="0" presId="urn:microsoft.com/office/officeart/2005/8/layout/vList5"/>
    <dgm:cxn modelId="{25B76BE7-7AF2-4BBB-BD53-17E479F3E601}" type="presParOf" srcId="{EF3C7222-14BF-43CF-901D-6DBB87874471}" destId="{DBD714AD-D0AC-4F67-9FAF-7A918431FB29}" srcOrd="2" destOrd="0" presId="urn:microsoft.com/office/officeart/2005/8/layout/vList5"/>
    <dgm:cxn modelId="{4F8F7BA8-9A53-4429-9383-742D94EC8D81}" type="presParOf" srcId="{DBD714AD-D0AC-4F67-9FAF-7A918431FB29}" destId="{9131F104-961E-4756-969D-E3D1151161F5}" srcOrd="0" destOrd="0" presId="urn:microsoft.com/office/officeart/2005/8/layout/vList5"/>
    <dgm:cxn modelId="{FC24E93A-107E-4766-9E2C-F5099D22CE9D}" type="presParOf" srcId="{DBD714AD-D0AC-4F67-9FAF-7A918431FB29}" destId="{6CEEECF9-8FF5-4CEE-A108-E6818AB26FE8}" srcOrd="1" destOrd="0" presId="urn:microsoft.com/office/officeart/2005/8/layout/vList5"/>
    <dgm:cxn modelId="{2CFF849C-B56A-4992-AD0F-1F7D02532680}" type="presParOf" srcId="{EF3C7222-14BF-43CF-901D-6DBB87874471}" destId="{2B0F5A1C-C88F-4883-A917-04075F277655}" srcOrd="3" destOrd="0" presId="urn:microsoft.com/office/officeart/2005/8/layout/vList5"/>
    <dgm:cxn modelId="{2E84523C-2061-4E71-98CA-63FD2941724A}" type="presParOf" srcId="{EF3C7222-14BF-43CF-901D-6DBB87874471}" destId="{AD7FE687-47D8-4FD9-8EE5-57BF757935FE}" srcOrd="4" destOrd="0" presId="urn:microsoft.com/office/officeart/2005/8/layout/vList5"/>
    <dgm:cxn modelId="{BB801EC8-D2A1-46E8-9069-3D9B02D0022F}" type="presParOf" srcId="{AD7FE687-47D8-4FD9-8EE5-57BF757935FE}" destId="{C76AE59A-6CE7-4704-BC79-8FFD17F5740C}" srcOrd="0" destOrd="0" presId="urn:microsoft.com/office/officeart/2005/8/layout/vList5"/>
    <dgm:cxn modelId="{F271F695-996F-4CCB-BBE9-2212E52ACCE7}" type="presParOf" srcId="{AD7FE687-47D8-4FD9-8EE5-57BF757935FE}" destId="{9B15730F-5448-4D1C-AC1A-5595B8D3DAFD}" srcOrd="1" destOrd="0" presId="urn:microsoft.com/office/officeart/2005/8/layout/vList5"/>
    <dgm:cxn modelId="{CD458479-A69C-42EE-9F6B-7B40C1EA1592}" type="presParOf" srcId="{EF3C7222-14BF-43CF-901D-6DBB87874471}" destId="{8E734E1E-9095-443D-82AE-1DEACB030D09}" srcOrd="5" destOrd="0" presId="urn:microsoft.com/office/officeart/2005/8/layout/vList5"/>
    <dgm:cxn modelId="{C8B4D83F-E48C-4AA6-A018-119ECE48A93A}" type="presParOf" srcId="{EF3C7222-14BF-43CF-901D-6DBB87874471}" destId="{5C3B6BFC-CF22-49A0-A13E-379B3FB2E3B1}" srcOrd="6" destOrd="0" presId="urn:microsoft.com/office/officeart/2005/8/layout/vList5"/>
    <dgm:cxn modelId="{C65E071C-5574-4D92-8589-0304C4D17262}" type="presParOf" srcId="{5C3B6BFC-CF22-49A0-A13E-379B3FB2E3B1}" destId="{B14054B0-78C7-450A-9362-424AF017E777}" srcOrd="0" destOrd="0" presId="urn:microsoft.com/office/officeart/2005/8/layout/vList5"/>
    <dgm:cxn modelId="{268080A8-3F01-4C6E-8187-FD765C6BB8C3}" type="presParOf" srcId="{5C3B6BFC-CF22-49A0-A13E-379B3FB2E3B1}" destId="{C712016E-5BDC-4230-BA54-1D988A93C74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1DDFE2-0C87-4848-9230-0214E6A3A03C}" type="doc">
      <dgm:prSet loTypeId="urn:microsoft.com/office/officeart/2005/8/layout/hList7" loCatId="pictur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6622AF3F-AF16-48E6-BC3F-81E128843DA5}">
      <dgm:prSet phldrT="[文字]" custT="1"/>
      <dgm:spPr>
        <a:solidFill>
          <a:srgbClr val="33CCFF"/>
        </a:solidFill>
      </dgm:spPr>
      <dgm:t>
        <a:bodyPr/>
        <a:lstStyle/>
        <a:p>
          <a:r>
            <a:rPr lang="zh-TW" altLang="en-US" sz="2800"/>
            <a:t>卵</a:t>
          </a:r>
        </a:p>
      </dgm:t>
    </dgm:pt>
    <dgm:pt modelId="{FDA34127-E684-4C39-BAD8-A3EA62F3D180}" type="parTrans" cxnId="{39F4C114-B7EE-47BE-86D5-D6F0DD0C894D}">
      <dgm:prSet/>
      <dgm:spPr/>
      <dgm:t>
        <a:bodyPr/>
        <a:lstStyle/>
        <a:p>
          <a:endParaRPr lang="zh-TW" altLang="en-US"/>
        </a:p>
      </dgm:t>
    </dgm:pt>
    <dgm:pt modelId="{E512AAA5-511F-4FC5-82F1-2D089D19371A}" type="sibTrans" cxnId="{39F4C114-B7EE-47BE-86D5-D6F0DD0C894D}">
      <dgm:prSet/>
      <dgm:spPr/>
      <dgm:t>
        <a:bodyPr/>
        <a:lstStyle/>
        <a:p>
          <a:endParaRPr lang="zh-TW" altLang="en-US"/>
        </a:p>
      </dgm:t>
    </dgm:pt>
    <dgm:pt modelId="{2D8111F8-D416-444C-A773-F588CDBBF632}">
      <dgm:prSet custT="1"/>
      <dgm:spPr>
        <a:gradFill flip="none" rotWithShape="0">
          <a:gsLst>
            <a:gs pos="0">
              <a:srgbClr val="33CCFF">
                <a:tint val="66000"/>
                <a:satMod val="160000"/>
              </a:srgbClr>
            </a:gs>
            <a:gs pos="50000">
              <a:srgbClr val="33CCFF">
                <a:tint val="44500"/>
                <a:satMod val="160000"/>
              </a:srgbClr>
            </a:gs>
            <a:gs pos="100000">
              <a:srgbClr val="33CCFF">
                <a:tint val="23500"/>
                <a:satMod val="160000"/>
              </a:srgbClr>
            </a:gs>
          </a:gsLst>
          <a:lin ang="5400000" scaled="1"/>
          <a:tileRect/>
        </a:gradFill>
      </dgm:spPr>
      <dgm:t>
        <a:bodyPr/>
        <a:lstStyle/>
        <a:p>
          <a:r>
            <a:rPr lang="zh-TW" altLang="en-US" sz="1800"/>
            <a:t>成蟲產卵</a:t>
          </a:r>
        </a:p>
      </dgm:t>
    </dgm:pt>
    <dgm:pt modelId="{654FE9B0-0D81-47B4-9757-76405A84888F}" type="parTrans" cxnId="{F2EBA623-03E5-4BCE-B9CA-9E47E73879D6}">
      <dgm:prSet/>
      <dgm:spPr/>
      <dgm:t>
        <a:bodyPr/>
        <a:lstStyle/>
        <a:p>
          <a:endParaRPr lang="zh-TW" altLang="en-US"/>
        </a:p>
      </dgm:t>
    </dgm:pt>
    <dgm:pt modelId="{178C254B-17A8-4851-B121-41275AAB372A}" type="sibTrans" cxnId="{F2EBA623-03E5-4BCE-B9CA-9E47E73879D6}">
      <dgm:prSet/>
      <dgm:spPr/>
      <dgm:t>
        <a:bodyPr/>
        <a:lstStyle/>
        <a:p>
          <a:endParaRPr lang="zh-TW" altLang="en-US"/>
        </a:p>
      </dgm:t>
    </dgm:pt>
    <dgm:pt modelId="{595100FF-B5BD-4592-992B-9D91012CFFCA}">
      <dgm:prSet custT="1"/>
      <dgm:spPr>
        <a:solidFill>
          <a:srgbClr val="00FF99"/>
        </a:solidFill>
      </dgm:spPr>
      <dgm:t>
        <a:bodyPr/>
        <a:lstStyle/>
        <a:p>
          <a:r>
            <a:rPr lang="zh-TW" altLang="en-US" sz="2800"/>
            <a:t>幼蟲</a:t>
          </a:r>
        </a:p>
      </dgm:t>
    </dgm:pt>
    <dgm:pt modelId="{21969223-04C7-4261-8F2E-247F8A9FC477}" type="parTrans" cxnId="{7DD833E3-9FE5-45E1-9658-2EFA67B46181}">
      <dgm:prSet/>
      <dgm:spPr/>
      <dgm:t>
        <a:bodyPr/>
        <a:lstStyle/>
        <a:p>
          <a:endParaRPr lang="zh-TW" altLang="en-US"/>
        </a:p>
      </dgm:t>
    </dgm:pt>
    <dgm:pt modelId="{A077D869-9C90-4591-9AFC-26B520B890B4}" type="sibTrans" cxnId="{7DD833E3-9FE5-45E1-9658-2EFA67B46181}">
      <dgm:prSet/>
      <dgm:spPr/>
      <dgm:t>
        <a:bodyPr/>
        <a:lstStyle/>
        <a:p>
          <a:endParaRPr lang="zh-TW" altLang="en-US"/>
        </a:p>
      </dgm:t>
    </dgm:pt>
    <dgm:pt modelId="{BDA63CDB-F99D-48C0-96B2-019CEE1C9643}">
      <dgm:prSet custT="1"/>
      <dgm:spPr>
        <a:gradFill flip="none" rotWithShape="0">
          <a:gsLst>
            <a:gs pos="0">
              <a:srgbClr val="00FF99">
                <a:tint val="66000"/>
                <a:satMod val="160000"/>
              </a:srgbClr>
            </a:gs>
            <a:gs pos="50000">
              <a:srgbClr val="00FF99">
                <a:tint val="44500"/>
                <a:satMod val="160000"/>
              </a:srgbClr>
            </a:gs>
            <a:gs pos="100000">
              <a:srgbClr val="00FF99">
                <a:tint val="23500"/>
                <a:satMod val="160000"/>
              </a:srgbClr>
            </a:gs>
          </a:gsLst>
          <a:lin ang="8100000" scaled="1"/>
          <a:tileRect/>
        </a:gradFill>
      </dgm:spPr>
      <dgm:t>
        <a:bodyPr/>
        <a:lstStyle/>
        <a:p>
          <a:r>
            <a:rPr lang="zh-TW" altLang="en-US" sz="1800"/>
            <a:t>進食成長</a:t>
          </a:r>
        </a:p>
      </dgm:t>
    </dgm:pt>
    <dgm:pt modelId="{6680693B-2435-4DD3-A60A-1A549D449ACF}" type="parTrans" cxnId="{04BBD88C-76F8-474E-8B69-61726EE0FDBD}">
      <dgm:prSet/>
      <dgm:spPr/>
      <dgm:t>
        <a:bodyPr/>
        <a:lstStyle/>
        <a:p>
          <a:endParaRPr lang="zh-TW" altLang="en-US"/>
        </a:p>
      </dgm:t>
    </dgm:pt>
    <dgm:pt modelId="{C8ECE69E-05DC-4B03-806F-48D7D3B52E91}" type="sibTrans" cxnId="{04BBD88C-76F8-474E-8B69-61726EE0FDBD}">
      <dgm:prSet/>
      <dgm:spPr/>
      <dgm:t>
        <a:bodyPr/>
        <a:lstStyle/>
        <a:p>
          <a:endParaRPr lang="zh-TW" altLang="en-US"/>
        </a:p>
      </dgm:t>
    </dgm:pt>
    <dgm:pt modelId="{45AB7E06-2BBC-4BF9-AFCE-3140DE1291DE}">
      <dgm:prSet custT="1"/>
      <dgm:spPr>
        <a:gradFill flip="none" rotWithShape="0">
          <a:gsLst>
            <a:gs pos="0">
              <a:srgbClr val="00FF99">
                <a:tint val="66000"/>
                <a:satMod val="160000"/>
              </a:srgbClr>
            </a:gs>
            <a:gs pos="50000">
              <a:srgbClr val="00FF99">
                <a:tint val="44500"/>
                <a:satMod val="160000"/>
              </a:srgbClr>
            </a:gs>
            <a:gs pos="100000">
              <a:srgbClr val="00FF99">
                <a:tint val="23500"/>
                <a:satMod val="160000"/>
              </a:srgbClr>
            </a:gs>
          </a:gsLst>
          <a:lin ang="8100000" scaled="1"/>
          <a:tileRect/>
        </a:gradFill>
      </dgm:spPr>
      <dgm:t>
        <a:bodyPr/>
        <a:lstStyle/>
        <a:p>
          <a:r>
            <a:rPr lang="zh-TW" altLang="en-US" sz="1800"/>
            <a:t>經過多次蛻皮</a:t>
          </a:r>
        </a:p>
      </dgm:t>
    </dgm:pt>
    <dgm:pt modelId="{157AF38F-72C4-4E00-A674-1EB1E9F3BA25}" type="parTrans" cxnId="{3243DD8D-1BB3-4001-99BA-7E48CD1DCFD9}">
      <dgm:prSet/>
      <dgm:spPr/>
      <dgm:t>
        <a:bodyPr/>
        <a:lstStyle/>
        <a:p>
          <a:endParaRPr lang="zh-TW" altLang="en-US"/>
        </a:p>
      </dgm:t>
    </dgm:pt>
    <dgm:pt modelId="{4AD75590-9835-4ADA-87EF-C4097A403927}" type="sibTrans" cxnId="{3243DD8D-1BB3-4001-99BA-7E48CD1DCFD9}">
      <dgm:prSet/>
      <dgm:spPr/>
      <dgm:t>
        <a:bodyPr/>
        <a:lstStyle/>
        <a:p>
          <a:endParaRPr lang="zh-TW" altLang="en-US"/>
        </a:p>
      </dgm:t>
    </dgm:pt>
    <dgm:pt modelId="{684D4FAE-EB8F-4479-8095-CB834577302D}">
      <dgm:prSet custT="1"/>
      <dgm:spPr>
        <a:solidFill>
          <a:srgbClr val="FFFF00"/>
        </a:solidFill>
      </dgm:spPr>
      <dgm:t>
        <a:bodyPr/>
        <a:lstStyle/>
        <a:p>
          <a:r>
            <a:rPr lang="zh-TW" altLang="en-US" sz="2800"/>
            <a:t>蛹</a:t>
          </a:r>
        </a:p>
      </dgm:t>
    </dgm:pt>
    <dgm:pt modelId="{AAF132FB-A318-4C80-BA96-D5858EE8538B}" type="parTrans" cxnId="{8AC0B464-2C8D-4A2C-93B7-527E9225060D}">
      <dgm:prSet/>
      <dgm:spPr/>
      <dgm:t>
        <a:bodyPr/>
        <a:lstStyle/>
        <a:p>
          <a:endParaRPr lang="zh-TW" altLang="en-US"/>
        </a:p>
      </dgm:t>
    </dgm:pt>
    <dgm:pt modelId="{E3EE4B3B-CBD1-4875-8D2B-15493EDFEE8F}" type="sibTrans" cxnId="{8AC0B464-2C8D-4A2C-93B7-527E9225060D}">
      <dgm:prSet/>
      <dgm:spPr/>
      <dgm:t>
        <a:bodyPr/>
        <a:lstStyle/>
        <a:p>
          <a:endParaRPr lang="zh-TW" altLang="en-US"/>
        </a:p>
      </dgm:t>
    </dgm:pt>
    <dgm:pt modelId="{E2F7E651-F34F-4682-9B37-78821D788A8E}">
      <dgm:prSet custT="1"/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2700000" scaled="1"/>
          <a:tileRect/>
        </a:gradFill>
      </dgm:spPr>
      <dgm:t>
        <a:bodyPr/>
        <a:lstStyle/>
        <a:p>
          <a:r>
            <a:rPr lang="zh-TW" sz="1800"/>
            <a:t>吐絲成蛹</a:t>
          </a:r>
          <a:r>
            <a:rPr lang="en-US" sz="1800"/>
            <a:t>	</a:t>
          </a:r>
          <a:endParaRPr lang="zh-TW" sz="1800"/>
        </a:p>
      </dgm:t>
    </dgm:pt>
    <dgm:pt modelId="{7731B02A-BBE6-4A9F-91C2-06A15CA284AD}" type="parTrans" cxnId="{A48D9156-E153-4897-9A74-A2850D1DF16B}">
      <dgm:prSet/>
      <dgm:spPr/>
      <dgm:t>
        <a:bodyPr/>
        <a:lstStyle/>
        <a:p>
          <a:endParaRPr lang="zh-TW" altLang="en-US"/>
        </a:p>
      </dgm:t>
    </dgm:pt>
    <dgm:pt modelId="{783E20FB-289B-40B2-8717-480E7A254E3C}" type="sibTrans" cxnId="{A48D9156-E153-4897-9A74-A2850D1DF16B}">
      <dgm:prSet/>
      <dgm:spPr/>
      <dgm:t>
        <a:bodyPr/>
        <a:lstStyle/>
        <a:p>
          <a:endParaRPr lang="zh-TW" altLang="en-US"/>
        </a:p>
      </dgm:t>
    </dgm:pt>
    <dgm:pt modelId="{EA186728-E934-402C-AFFC-65A978E7A10C}">
      <dgm:prSet custT="1"/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2700000" scaled="1"/>
          <a:tileRect/>
        </a:gradFill>
      </dgm:spPr>
      <dgm:t>
        <a:bodyPr/>
        <a:lstStyle/>
        <a:p>
          <a:r>
            <a:rPr lang="zh-TW" altLang="en-US" sz="1800"/>
            <a:t>分垂蛹和帶蛹</a:t>
          </a:r>
        </a:p>
      </dgm:t>
    </dgm:pt>
    <dgm:pt modelId="{B8721C84-947B-4DA3-BCA7-19B5C836C2D9}" type="parTrans" cxnId="{54577EB3-C029-4E60-9265-3C7B5E28D774}">
      <dgm:prSet/>
      <dgm:spPr/>
      <dgm:t>
        <a:bodyPr/>
        <a:lstStyle/>
        <a:p>
          <a:endParaRPr lang="zh-TW" altLang="en-US"/>
        </a:p>
      </dgm:t>
    </dgm:pt>
    <dgm:pt modelId="{2E9080AF-2699-4DF6-99B8-003B9524A8FD}" type="sibTrans" cxnId="{54577EB3-C029-4E60-9265-3C7B5E28D774}">
      <dgm:prSet/>
      <dgm:spPr/>
      <dgm:t>
        <a:bodyPr/>
        <a:lstStyle/>
        <a:p>
          <a:endParaRPr lang="zh-TW" altLang="en-US"/>
        </a:p>
      </dgm:t>
    </dgm:pt>
    <dgm:pt modelId="{37B15C52-97F5-489D-90A9-3235D6FF6248}">
      <dgm:prSet custT="1"/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2700000" scaled="1"/>
          <a:tileRect/>
        </a:gradFill>
      </dgm:spPr>
      <dgm:t>
        <a:bodyPr/>
        <a:lstStyle/>
        <a:p>
          <a:r>
            <a:rPr lang="zh-TW" altLang="en-US" sz="1800"/>
            <a:t>體質大改革</a:t>
          </a:r>
        </a:p>
      </dgm:t>
    </dgm:pt>
    <dgm:pt modelId="{E4B7EBCE-3EF4-45E4-9639-7C336F90FE07}" type="parTrans" cxnId="{D9712F06-1D72-460C-82AF-0F916312B834}">
      <dgm:prSet/>
      <dgm:spPr/>
      <dgm:t>
        <a:bodyPr/>
        <a:lstStyle/>
        <a:p>
          <a:endParaRPr lang="zh-TW" altLang="en-US"/>
        </a:p>
      </dgm:t>
    </dgm:pt>
    <dgm:pt modelId="{46268352-DBE8-46D3-9D49-E2B98F1254E0}" type="sibTrans" cxnId="{D9712F06-1D72-460C-82AF-0F916312B834}">
      <dgm:prSet/>
      <dgm:spPr/>
      <dgm:t>
        <a:bodyPr/>
        <a:lstStyle/>
        <a:p>
          <a:endParaRPr lang="zh-TW" altLang="en-US"/>
        </a:p>
      </dgm:t>
    </dgm:pt>
    <dgm:pt modelId="{B110D2F8-BBC2-402B-8153-9677D776CB76}">
      <dgm:prSet custT="1"/>
      <dgm:spPr>
        <a:solidFill>
          <a:srgbClr val="FF00FF"/>
        </a:solidFill>
      </dgm:spPr>
      <dgm:t>
        <a:bodyPr/>
        <a:lstStyle/>
        <a:p>
          <a:r>
            <a:rPr lang="zh-TW" altLang="en-US" sz="2800"/>
            <a:t>成蟲</a:t>
          </a:r>
        </a:p>
      </dgm:t>
    </dgm:pt>
    <dgm:pt modelId="{EA9548BE-53F2-4E4F-A997-4753196D1226}" type="parTrans" cxnId="{C795D5B1-9082-41D4-B848-20AD2EE2CF0A}">
      <dgm:prSet/>
      <dgm:spPr/>
      <dgm:t>
        <a:bodyPr/>
        <a:lstStyle/>
        <a:p>
          <a:endParaRPr lang="zh-TW" altLang="en-US"/>
        </a:p>
      </dgm:t>
    </dgm:pt>
    <dgm:pt modelId="{0541D189-5C49-494C-88C2-6DA4EDA2A2DD}" type="sibTrans" cxnId="{C795D5B1-9082-41D4-B848-20AD2EE2CF0A}">
      <dgm:prSet/>
      <dgm:spPr/>
      <dgm:t>
        <a:bodyPr/>
        <a:lstStyle/>
        <a:p>
          <a:endParaRPr lang="zh-TW" altLang="en-US"/>
        </a:p>
      </dgm:t>
    </dgm:pt>
    <dgm:pt modelId="{F290DB82-9156-41AF-8CA6-9DD56B6D44A2}">
      <dgm:prSet custT="1"/>
      <dgm:spPr>
        <a:gradFill flip="none" rotWithShape="0">
          <a:gsLst>
            <a:gs pos="0">
              <a:srgbClr val="FF00FF">
                <a:tint val="66000"/>
                <a:satMod val="160000"/>
              </a:srgbClr>
            </a:gs>
            <a:gs pos="50000">
              <a:srgbClr val="FF00FF">
                <a:tint val="44500"/>
                <a:satMod val="160000"/>
              </a:srgbClr>
            </a:gs>
            <a:gs pos="100000">
              <a:srgbClr val="FF00FF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zh-TW" altLang="en-US" sz="1800"/>
            <a:t>破蛹而出</a:t>
          </a:r>
        </a:p>
      </dgm:t>
    </dgm:pt>
    <dgm:pt modelId="{AD2ABF73-2E13-4B8D-9A2B-6FC97C008B39}" type="parTrans" cxnId="{D18B7BA4-F233-4145-A18B-CDBFB9A553EE}">
      <dgm:prSet/>
      <dgm:spPr/>
      <dgm:t>
        <a:bodyPr/>
        <a:lstStyle/>
        <a:p>
          <a:endParaRPr lang="zh-TW" altLang="en-US"/>
        </a:p>
      </dgm:t>
    </dgm:pt>
    <dgm:pt modelId="{797E97F2-2B9F-4E21-A797-FC78C96FA23F}" type="sibTrans" cxnId="{D18B7BA4-F233-4145-A18B-CDBFB9A553EE}">
      <dgm:prSet/>
      <dgm:spPr/>
      <dgm:t>
        <a:bodyPr/>
        <a:lstStyle/>
        <a:p>
          <a:endParaRPr lang="zh-TW" altLang="en-US"/>
        </a:p>
      </dgm:t>
    </dgm:pt>
    <dgm:pt modelId="{2B0E7CA6-3A97-4ECD-887B-4600DAD1D054}">
      <dgm:prSet custT="1"/>
      <dgm:spPr>
        <a:gradFill flip="none" rotWithShape="0">
          <a:gsLst>
            <a:gs pos="0">
              <a:srgbClr val="FF00FF">
                <a:tint val="66000"/>
                <a:satMod val="160000"/>
              </a:srgbClr>
            </a:gs>
            <a:gs pos="50000">
              <a:srgbClr val="FF00FF">
                <a:tint val="44500"/>
                <a:satMod val="160000"/>
              </a:srgbClr>
            </a:gs>
            <a:gs pos="100000">
              <a:srgbClr val="FF00FF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zh-TW" altLang="en-US" sz="1800"/>
            <a:t>展翅後能飛翔</a:t>
          </a:r>
        </a:p>
      </dgm:t>
    </dgm:pt>
    <dgm:pt modelId="{5D17704E-5A19-4067-B736-4E6079371D32}" type="parTrans" cxnId="{39CEAA38-3C4D-4D4E-AA3D-9BBDF4421F69}">
      <dgm:prSet/>
      <dgm:spPr/>
      <dgm:t>
        <a:bodyPr/>
        <a:lstStyle/>
        <a:p>
          <a:endParaRPr lang="zh-TW" altLang="en-US"/>
        </a:p>
      </dgm:t>
    </dgm:pt>
    <dgm:pt modelId="{37FE698B-BB6D-4805-8C1E-E8E93B03D9E3}" type="sibTrans" cxnId="{39CEAA38-3C4D-4D4E-AA3D-9BBDF4421F69}">
      <dgm:prSet/>
      <dgm:spPr/>
      <dgm:t>
        <a:bodyPr/>
        <a:lstStyle/>
        <a:p>
          <a:endParaRPr lang="zh-TW" altLang="en-US"/>
        </a:p>
      </dgm:t>
    </dgm:pt>
    <dgm:pt modelId="{0E186CA9-BDE3-4DE1-8766-33E7D7AD2BEB}">
      <dgm:prSet custT="1"/>
      <dgm:spPr>
        <a:gradFill flip="none" rotWithShape="0">
          <a:gsLst>
            <a:gs pos="0">
              <a:srgbClr val="FF00FF">
                <a:tint val="66000"/>
                <a:satMod val="160000"/>
              </a:srgbClr>
            </a:gs>
            <a:gs pos="50000">
              <a:srgbClr val="FF00FF">
                <a:tint val="44500"/>
                <a:satMod val="160000"/>
              </a:srgbClr>
            </a:gs>
            <a:gs pos="100000">
              <a:srgbClr val="FF00FF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zh-TW" altLang="en-US" sz="1800"/>
            <a:t>繁殖下一代</a:t>
          </a:r>
        </a:p>
      </dgm:t>
    </dgm:pt>
    <dgm:pt modelId="{B1ED0B14-3ED8-44C9-8606-1D60B6111E49}" type="parTrans" cxnId="{E6F053AB-3EA2-44E9-9FE1-D87278E5EAE2}">
      <dgm:prSet/>
      <dgm:spPr/>
      <dgm:t>
        <a:bodyPr/>
        <a:lstStyle/>
        <a:p>
          <a:endParaRPr lang="zh-TW" altLang="en-US"/>
        </a:p>
      </dgm:t>
    </dgm:pt>
    <dgm:pt modelId="{FC97A49F-2285-4C9D-ACB0-EE3240216646}" type="sibTrans" cxnId="{E6F053AB-3EA2-44E9-9FE1-D87278E5EAE2}">
      <dgm:prSet/>
      <dgm:spPr/>
      <dgm:t>
        <a:bodyPr/>
        <a:lstStyle/>
        <a:p>
          <a:endParaRPr lang="zh-TW" altLang="en-US"/>
        </a:p>
      </dgm:t>
    </dgm:pt>
    <dgm:pt modelId="{C334AFCE-509B-49FC-9859-92567C0D4903}" type="pres">
      <dgm:prSet presAssocID="{BE1DDFE2-0C87-4848-9230-0214E6A3A03C}" presName="Name0" presStyleCnt="0">
        <dgm:presLayoutVars>
          <dgm:dir/>
          <dgm:resizeHandles val="exact"/>
        </dgm:presLayoutVars>
      </dgm:prSet>
      <dgm:spPr/>
    </dgm:pt>
    <dgm:pt modelId="{C963D37A-9AE1-4FC7-B3DF-D9E74808C0B1}" type="pres">
      <dgm:prSet presAssocID="{BE1DDFE2-0C87-4848-9230-0214E6A3A03C}" presName="fgShape" presStyleLbl="fgShp" presStyleIdx="0" presStyleCnt="1" custLinFactNeighborX="739" custLinFactNeighborY="3295"/>
      <dgm:spPr>
        <a:prstGeom prst="rightArrow">
          <a:avLst/>
        </a:prstGeom>
      </dgm:spPr>
    </dgm:pt>
    <dgm:pt modelId="{CADECDE4-0C00-4A2D-A6B7-723EAB78C0AE}" type="pres">
      <dgm:prSet presAssocID="{BE1DDFE2-0C87-4848-9230-0214E6A3A03C}" presName="linComp" presStyleCnt="0"/>
      <dgm:spPr/>
    </dgm:pt>
    <dgm:pt modelId="{A864AEFC-0F03-4CAD-B290-1B7B5DA110C1}" type="pres">
      <dgm:prSet presAssocID="{6622AF3F-AF16-48E6-BC3F-81E128843DA5}" presName="compNode" presStyleCnt="0"/>
      <dgm:spPr/>
    </dgm:pt>
    <dgm:pt modelId="{90F7CC74-81CE-4230-8FCD-4D68C72B8763}" type="pres">
      <dgm:prSet presAssocID="{6622AF3F-AF16-48E6-BC3F-81E128843DA5}" presName="bkgdShape" presStyleLbl="node1" presStyleIdx="0" presStyleCnt="4"/>
      <dgm:spPr/>
    </dgm:pt>
    <dgm:pt modelId="{DAEF2309-5572-4AE4-9CBC-8BBC9680AE97}" type="pres">
      <dgm:prSet presAssocID="{6622AF3F-AF16-48E6-BC3F-81E128843DA5}" presName="nodeTx" presStyleLbl="node1" presStyleIdx="0" presStyleCnt="4">
        <dgm:presLayoutVars>
          <dgm:bulletEnabled val="1"/>
        </dgm:presLayoutVars>
      </dgm:prSet>
      <dgm:spPr/>
    </dgm:pt>
    <dgm:pt modelId="{2FC3A949-5B21-440D-B5EF-807A4F6B6912}" type="pres">
      <dgm:prSet presAssocID="{6622AF3F-AF16-48E6-BC3F-81E128843DA5}" presName="invisiNode" presStyleLbl="node1" presStyleIdx="0" presStyleCnt="4"/>
      <dgm:spPr/>
    </dgm:pt>
    <dgm:pt modelId="{017838A2-95F7-4FCB-80CF-C4B730AB7719}" type="pres">
      <dgm:prSet presAssocID="{6622AF3F-AF16-48E6-BC3F-81E128843DA5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</dgm:pt>
    <dgm:pt modelId="{C0C5DBB4-9D5A-4067-B6EA-B4062F1CE7BF}" type="pres">
      <dgm:prSet presAssocID="{E512AAA5-511F-4FC5-82F1-2D089D19371A}" presName="sibTrans" presStyleLbl="sibTrans2D1" presStyleIdx="0" presStyleCnt="0"/>
      <dgm:spPr/>
    </dgm:pt>
    <dgm:pt modelId="{6918D491-8E2B-4A26-B1F2-153929EFE926}" type="pres">
      <dgm:prSet presAssocID="{595100FF-B5BD-4592-992B-9D91012CFFCA}" presName="compNode" presStyleCnt="0"/>
      <dgm:spPr/>
    </dgm:pt>
    <dgm:pt modelId="{674D42AC-DA32-4D60-B9AA-E235ACA56FEE}" type="pres">
      <dgm:prSet presAssocID="{595100FF-B5BD-4592-992B-9D91012CFFCA}" presName="bkgdShape" presStyleLbl="node1" presStyleIdx="1" presStyleCnt="4"/>
      <dgm:spPr/>
    </dgm:pt>
    <dgm:pt modelId="{E37D2DB1-0820-4840-930C-63F4481ED348}" type="pres">
      <dgm:prSet presAssocID="{595100FF-B5BD-4592-992B-9D91012CFFCA}" presName="nodeTx" presStyleLbl="node1" presStyleIdx="1" presStyleCnt="4">
        <dgm:presLayoutVars>
          <dgm:bulletEnabled val="1"/>
        </dgm:presLayoutVars>
      </dgm:prSet>
      <dgm:spPr/>
    </dgm:pt>
    <dgm:pt modelId="{68135CCE-E6FB-4A7D-AFBD-DDF028B69A0E}" type="pres">
      <dgm:prSet presAssocID="{595100FF-B5BD-4592-992B-9D91012CFFCA}" presName="invisiNode" presStyleLbl="node1" presStyleIdx="1" presStyleCnt="4"/>
      <dgm:spPr/>
    </dgm:pt>
    <dgm:pt modelId="{B7A36C14-0A42-4278-9534-B19ABBE0D1F4}" type="pres">
      <dgm:prSet presAssocID="{595100FF-B5BD-4592-992B-9D91012CFFCA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  <dgm:pt modelId="{31302038-276A-4928-8825-03670B301B91}" type="pres">
      <dgm:prSet presAssocID="{A077D869-9C90-4591-9AFC-26B520B890B4}" presName="sibTrans" presStyleLbl="sibTrans2D1" presStyleIdx="0" presStyleCnt="0"/>
      <dgm:spPr/>
    </dgm:pt>
    <dgm:pt modelId="{CEA6FB6A-EEA0-4C0A-BEC6-1932AAE0A743}" type="pres">
      <dgm:prSet presAssocID="{684D4FAE-EB8F-4479-8095-CB834577302D}" presName="compNode" presStyleCnt="0"/>
      <dgm:spPr/>
    </dgm:pt>
    <dgm:pt modelId="{553FFF22-B2B0-4A29-9089-525BBEF8B18F}" type="pres">
      <dgm:prSet presAssocID="{684D4FAE-EB8F-4479-8095-CB834577302D}" presName="bkgdShape" presStyleLbl="node1" presStyleIdx="2" presStyleCnt="4"/>
      <dgm:spPr/>
    </dgm:pt>
    <dgm:pt modelId="{E8C2A7C8-52AA-43B3-89D6-C8D24C1975A8}" type="pres">
      <dgm:prSet presAssocID="{684D4FAE-EB8F-4479-8095-CB834577302D}" presName="nodeTx" presStyleLbl="node1" presStyleIdx="2" presStyleCnt="4">
        <dgm:presLayoutVars>
          <dgm:bulletEnabled val="1"/>
        </dgm:presLayoutVars>
      </dgm:prSet>
      <dgm:spPr/>
    </dgm:pt>
    <dgm:pt modelId="{2D93AACF-92C6-4B56-83BE-1CEA6096F88D}" type="pres">
      <dgm:prSet presAssocID="{684D4FAE-EB8F-4479-8095-CB834577302D}" presName="invisiNode" presStyleLbl="node1" presStyleIdx="2" presStyleCnt="4"/>
      <dgm:spPr/>
    </dgm:pt>
    <dgm:pt modelId="{5E003AD5-BA00-4D7F-A15C-83A0D104E832}" type="pres">
      <dgm:prSet presAssocID="{684D4FAE-EB8F-4479-8095-CB834577302D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71C26831-482E-4C75-8FB8-AB1970EC338F}" type="pres">
      <dgm:prSet presAssocID="{E3EE4B3B-CBD1-4875-8D2B-15493EDFEE8F}" presName="sibTrans" presStyleLbl="sibTrans2D1" presStyleIdx="0" presStyleCnt="0"/>
      <dgm:spPr/>
    </dgm:pt>
    <dgm:pt modelId="{AA7CE3DB-3830-41FC-AD06-3CB77E3A2DD8}" type="pres">
      <dgm:prSet presAssocID="{B110D2F8-BBC2-402B-8153-9677D776CB76}" presName="compNode" presStyleCnt="0"/>
      <dgm:spPr/>
    </dgm:pt>
    <dgm:pt modelId="{3F9F0E0A-9878-4EFF-B24A-29E75D47D75C}" type="pres">
      <dgm:prSet presAssocID="{B110D2F8-BBC2-402B-8153-9677D776CB76}" presName="bkgdShape" presStyleLbl="node1" presStyleIdx="3" presStyleCnt="4"/>
      <dgm:spPr/>
    </dgm:pt>
    <dgm:pt modelId="{58261092-B3B0-4B10-A4EB-8212AA45001D}" type="pres">
      <dgm:prSet presAssocID="{B110D2F8-BBC2-402B-8153-9677D776CB76}" presName="nodeTx" presStyleLbl="node1" presStyleIdx="3" presStyleCnt="4">
        <dgm:presLayoutVars>
          <dgm:bulletEnabled val="1"/>
        </dgm:presLayoutVars>
      </dgm:prSet>
      <dgm:spPr/>
    </dgm:pt>
    <dgm:pt modelId="{CC75F4CB-5F4D-401A-A143-23047D2453F6}" type="pres">
      <dgm:prSet presAssocID="{B110D2F8-BBC2-402B-8153-9677D776CB76}" presName="invisiNode" presStyleLbl="node1" presStyleIdx="3" presStyleCnt="4"/>
      <dgm:spPr/>
    </dgm:pt>
    <dgm:pt modelId="{C1C0C3D2-E05B-4C9E-BEB3-C51D425061C3}" type="pres">
      <dgm:prSet presAssocID="{B110D2F8-BBC2-402B-8153-9677D776CB76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</dgm:pt>
  </dgm:ptLst>
  <dgm:cxnLst>
    <dgm:cxn modelId="{D822DC8C-CECB-4C95-83F2-8F41C2DA8D40}" type="presOf" srcId="{EA186728-E934-402C-AFFC-65A978E7A10C}" destId="{E8C2A7C8-52AA-43B3-89D6-C8D24C1975A8}" srcOrd="1" destOrd="2" presId="urn:microsoft.com/office/officeart/2005/8/layout/hList7"/>
    <dgm:cxn modelId="{2C11C1CC-57E5-49A3-A0A9-8A363D4DC408}" type="presOf" srcId="{EA186728-E934-402C-AFFC-65A978E7A10C}" destId="{553FFF22-B2B0-4A29-9089-525BBEF8B18F}" srcOrd="0" destOrd="2" presId="urn:microsoft.com/office/officeart/2005/8/layout/hList7"/>
    <dgm:cxn modelId="{BA3A88D5-A20D-4B09-8139-0DC0C0F9646F}" type="presOf" srcId="{E3EE4B3B-CBD1-4875-8D2B-15493EDFEE8F}" destId="{71C26831-482E-4C75-8FB8-AB1970EC338F}" srcOrd="0" destOrd="0" presId="urn:microsoft.com/office/officeart/2005/8/layout/hList7"/>
    <dgm:cxn modelId="{E311BF38-4E13-4BF7-AF3C-397E1B7744B3}" type="presOf" srcId="{E2F7E651-F34F-4682-9B37-78821D788A8E}" destId="{E8C2A7C8-52AA-43B3-89D6-C8D24C1975A8}" srcOrd="1" destOrd="1" presId="urn:microsoft.com/office/officeart/2005/8/layout/hList7"/>
    <dgm:cxn modelId="{E2C473BF-3FEF-4E9F-9FC4-44631D02048A}" type="presOf" srcId="{E2F7E651-F34F-4682-9B37-78821D788A8E}" destId="{553FFF22-B2B0-4A29-9089-525BBEF8B18F}" srcOrd="0" destOrd="1" presId="urn:microsoft.com/office/officeart/2005/8/layout/hList7"/>
    <dgm:cxn modelId="{EFB8E967-1B72-47B5-ACFB-3593F7E7A2BA}" type="presOf" srcId="{BDA63CDB-F99D-48C0-96B2-019CEE1C9643}" destId="{E37D2DB1-0820-4840-930C-63F4481ED348}" srcOrd="1" destOrd="1" presId="urn:microsoft.com/office/officeart/2005/8/layout/hList7"/>
    <dgm:cxn modelId="{37A0B8A9-67AE-4880-9AB1-4EF18E40B9E5}" type="presOf" srcId="{37B15C52-97F5-489D-90A9-3235D6FF6248}" destId="{553FFF22-B2B0-4A29-9089-525BBEF8B18F}" srcOrd="0" destOrd="3" presId="urn:microsoft.com/office/officeart/2005/8/layout/hList7"/>
    <dgm:cxn modelId="{3243DD8D-1BB3-4001-99BA-7E48CD1DCFD9}" srcId="{595100FF-B5BD-4592-992B-9D91012CFFCA}" destId="{45AB7E06-2BBC-4BF9-AFCE-3140DE1291DE}" srcOrd="1" destOrd="0" parTransId="{157AF38F-72C4-4E00-A674-1EB1E9F3BA25}" sibTransId="{4AD75590-9835-4ADA-87EF-C4097A403927}"/>
    <dgm:cxn modelId="{F2EBA623-03E5-4BCE-B9CA-9E47E73879D6}" srcId="{6622AF3F-AF16-48E6-BC3F-81E128843DA5}" destId="{2D8111F8-D416-444C-A773-F588CDBBF632}" srcOrd="0" destOrd="0" parTransId="{654FE9B0-0D81-47B4-9757-76405A84888F}" sibTransId="{178C254B-17A8-4851-B121-41275AAB372A}"/>
    <dgm:cxn modelId="{55BF234C-410A-4886-8026-1AA0BEF14F71}" type="presOf" srcId="{F290DB82-9156-41AF-8CA6-9DD56B6D44A2}" destId="{3F9F0E0A-9878-4EFF-B24A-29E75D47D75C}" srcOrd="0" destOrd="1" presId="urn:microsoft.com/office/officeart/2005/8/layout/hList7"/>
    <dgm:cxn modelId="{AEDE327F-E7D6-4965-84E8-5B237D3C9621}" type="presOf" srcId="{B110D2F8-BBC2-402B-8153-9677D776CB76}" destId="{3F9F0E0A-9878-4EFF-B24A-29E75D47D75C}" srcOrd="0" destOrd="0" presId="urn:microsoft.com/office/officeart/2005/8/layout/hList7"/>
    <dgm:cxn modelId="{D18B7BA4-F233-4145-A18B-CDBFB9A553EE}" srcId="{B110D2F8-BBC2-402B-8153-9677D776CB76}" destId="{F290DB82-9156-41AF-8CA6-9DD56B6D44A2}" srcOrd="0" destOrd="0" parTransId="{AD2ABF73-2E13-4B8D-9A2B-6FC97C008B39}" sibTransId="{797E97F2-2B9F-4E21-A797-FC78C96FA23F}"/>
    <dgm:cxn modelId="{FF8F92B2-3518-4138-8DC5-0009B1C9E41F}" type="presOf" srcId="{2D8111F8-D416-444C-A773-F588CDBBF632}" destId="{90F7CC74-81CE-4230-8FCD-4D68C72B8763}" srcOrd="0" destOrd="1" presId="urn:microsoft.com/office/officeart/2005/8/layout/hList7"/>
    <dgm:cxn modelId="{5B408112-D0F7-4400-A456-6AD3B1341C75}" type="presOf" srcId="{45AB7E06-2BBC-4BF9-AFCE-3140DE1291DE}" destId="{674D42AC-DA32-4D60-B9AA-E235ACA56FEE}" srcOrd="0" destOrd="2" presId="urn:microsoft.com/office/officeart/2005/8/layout/hList7"/>
    <dgm:cxn modelId="{4A6F1C6A-4554-4966-8D54-1F4672866C72}" type="presOf" srcId="{45AB7E06-2BBC-4BF9-AFCE-3140DE1291DE}" destId="{E37D2DB1-0820-4840-930C-63F4481ED348}" srcOrd="1" destOrd="2" presId="urn:microsoft.com/office/officeart/2005/8/layout/hList7"/>
    <dgm:cxn modelId="{E6F053AB-3EA2-44E9-9FE1-D87278E5EAE2}" srcId="{B110D2F8-BBC2-402B-8153-9677D776CB76}" destId="{0E186CA9-BDE3-4DE1-8766-33E7D7AD2BEB}" srcOrd="2" destOrd="0" parTransId="{B1ED0B14-3ED8-44C9-8606-1D60B6111E49}" sibTransId="{FC97A49F-2285-4C9D-ACB0-EE3240216646}"/>
    <dgm:cxn modelId="{AD34006F-AE51-4196-B7C2-584ADDA2F68E}" type="presOf" srcId="{595100FF-B5BD-4592-992B-9D91012CFFCA}" destId="{674D42AC-DA32-4D60-B9AA-E235ACA56FEE}" srcOrd="0" destOrd="0" presId="urn:microsoft.com/office/officeart/2005/8/layout/hList7"/>
    <dgm:cxn modelId="{C795D5B1-9082-41D4-B848-20AD2EE2CF0A}" srcId="{BE1DDFE2-0C87-4848-9230-0214E6A3A03C}" destId="{B110D2F8-BBC2-402B-8153-9677D776CB76}" srcOrd="3" destOrd="0" parTransId="{EA9548BE-53F2-4E4F-A997-4753196D1226}" sibTransId="{0541D189-5C49-494C-88C2-6DA4EDA2A2DD}"/>
    <dgm:cxn modelId="{7DD833E3-9FE5-45E1-9658-2EFA67B46181}" srcId="{BE1DDFE2-0C87-4848-9230-0214E6A3A03C}" destId="{595100FF-B5BD-4592-992B-9D91012CFFCA}" srcOrd="1" destOrd="0" parTransId="{21969223-04C7-4261-8F2E-247F8A9FC477}" sibTransId="{A077D869-9C90-4591-9AFC-26B520B890B4}"/>
    <dgm:cxn modelId="{8CA9B62A-9666-4C47-A0F5-8AC843A58F79}" type="presOf" srcId="{E512AAA5-511F-4FC5-82F1-2D089D19371A}" destId="{C0C5DBB4-9D5A-4067-B6EA-B4062F1CE7BF}" srcOrd="0" destOrd="0" presId="urn:microsoft.com/office/officeart/2005/8/layout/hList7"/>
    <dgm:cxn modelId="{773F8341-54AD-4D83-9902-6EE19585E63D}" type="presOf" srcId="{684D4FAE-EB8F-4479-8095-CB834577302D}" destId="{553FFF22-B2B0-4A29-9089-525BBEF8B18F}" srcOrd="0" destOrd="0" presId="urn:microsoft.com/office/officeart/2005/8/layout/hList7"/>
    <dgm:cxn modelId="{79DA5FAD-A1E6-4BFE-A366-EF673B2B2CAA}" type="presOf" srcId="{F290DB82-9156-41AF-8CA6-9DD56B6D44A2}" destId="{58261092-B3B0-4B10-A4EB-8212AA45001D}" srcOrd="1" destOrd="1" presId="urn:microsoft.com/office/officeart/2005/8/layout/hList7"/>
    <dgm:cxn modelId="{36E6EB29-D0D9-4CE8-A99A-677B37ED2851}" type="presOf" srcId="{595100FF-B5BD-4592-992B-9D91012CFFCA}" destId="{E37D2DB1-0820-4840-930C-63F4481ED348}" srcOrd="1" destOrd="0" presId="urn:microsoft.com/office/officeart/2005/8/layout/hList7"/>
    <dgm:cxn modelId="{523BEA28-DCC1-4500-84A1-100DECF2D76B}" type="presOf" srcId="{2B0E7CA6-3A97-4ECD-887B-4600DAD1D054}" destId="{3F9F0E0A-9878-4EFF-B24A-29E75D47D75C}" srcOrd="0" destOrd="2" presId="urn:microsoft.com/office/officeart/2005/8/layout/hList7"/>
    <dgm:cxn modelId="{04BBD88C-76F8-474E-8B69-61726EE0FDBD}" srcId="{595100FF-B5BD-4592-992B-9D91012CFFCA}" destId="{BDA63CDB-F99D-48C0-96B2-019CEE1C9643}" srcOrd="0" destOrd="0" parTransId="{6680693B-2435-4DD3-A60A-1A549D449ACF}" sibTransId="{C8ECE69E-05DC-4B03-806F-48D7D3B52E91}"/>
    <dgm:cxn modelId="{97D27466-6022-46A7-9B01-B32F7F5B2055}" type="presOf" srcId="{6622AF3F-AF16-48E6-BC3F-81E128843DA5}" destId="{DAEF2309-5572-4AE4-9CBC-8BBC9680AE97}" srcOrd="1" destOrd="0" presId="urn:microsoft.com/office/officeart/2005/8/layout/hList7"/>
    <dgm:cxn modelId="{8AC0B464-2C8D-4A2C-93B7-527E9225060D}" srcId="{BE1DDFE2-0C87-4848-9230-0214E6A3A03C}" destId="{684D4FAE-EB8F-4479-8095-CB834577302D}" srcOrd="2" destOrd="0" parTransId="{AAF132FB-A318-4C80-BA96-D5858EE8538B}" sibTransId="{E3EE4B3B-CBD1-4875-8D2B-15493EDFEE8F}"/>
    <dgm:cxn modelId="{755A84D5-3F9A-474C-8CF8-E29EC446B2F5}" type="presOf" srcId="{BDA63CDB-F99D-48C0-96B2-019CEE1C9643}" destId="{674D42AC-DA32-4D60-B9AA-E235ACA56FEE}" srcOrd="0" destOrd="1" presId="urn:microsoft.com/office/officeart/2005/8/layout/hList7"/>
    <dgm:cxn modelId="{D9712F06-1D72-460C-82AF-0F916312B834}" srcId="{684D4FAE-EB8F-4479-8095-CB834577302D}" destId="{37B15C52-97F5-489D-90A9-3235D6FF6248}" srcOrd="2" destOrd="0" parTransId="{E4B7EBCE-3EF4-45E4-9639-7C336F90FE07}" sibTransId="{46268352-DBE8-46D3-9D49-E2B98F1254E0}"/>
    <dgm:cxn modelId="{A48D9156-E153-4897-9A74-A2850D1DF16B}" srcId="{684D4FAE-EB8F-4479-8095-CB834577302D}" destId="{E2F7E651-F34F-4682-9B37-78821D788A8E}" srcOrd="0" destOrd="0" parTransId="{7731B02A-BBE6-4A9F-91C2-06A15CA284AD}" sibTransId="{783E20FB-289B-40B2-8717-480E7A254E3C}"/>
    <dgm:cxn modelId="{31C32C38-8624-443C-8F8D-B5C2AC9FC24F}" type="presOf" srcId="{6622AF3F-AF16-48E6-BC3F-81E128843DA5}" destId="{90F7CC74-81CE-4230-8FCD-4D68C72B8763}" srcOrd="0" destOrd="0" presId="urn:microsoft.com/office/officeart/2005/8/layout/hList7"/>
    <dgm:cxn modelId="{B25DF9AB-1335-4999-A9EC-102C2F112DF7}" type="presOf" srcId="{0E186CA9-BDE3-4DE1-8766-33E7D7AD2BEB}" destId="{58261092-B3B0-4B10-A4EB-8212AA45001D}" srcOrd="1" destOrd="3" presId="urn:microsoft.com/office/officeart/2005/8/layout/hList7"/>
    <dgm:cxn modelId="{BC23C575-B25B-4CE6-8DDA-7231BF5634EF}" type="presOf" srcId="{BE1DDFE2-0C87-4848-9230-0214E6A3A03C}" destId="{C334AFCE-509B-49FC-9859-92567C0D4903}" srcOrd="0" destOrd="0" presId="urn:microsoft.com/office/officeart/2005/8/layout/hList7"/>
    <dgm:cxn modelId="{156B63F6-C8AC-4AE8-8946-8AEA3091E55B}" type="presOf" srcId="{B110D2F8-BBC2-402B-8153-9677D776CB76}" destId="{58261092-B3B0-4B10-A4EB-8212AA45001D}" srcOrd="1" destOrd="0" presId="urn:microsoft.com/office/officeart/2005/8/layout/hList7"/>
    <dgm:cxn modelId="{39CEAA38-3C4D-4D4E-AA3D-9BBDF4421F69}" srcId="{B110D2F8-BBC2-402B-8153-9677D776CB76}" destId="{2B0E7CA6-3A97-4ECD-887B-4600DAD1D054}" srcOrd="1" destOrd="0" parTransId="{5D17704E-5A19-4067-B736-4E6079371D32}" sibTransId="{37FE698B-BB6D-4805-8C1E-E8E93B03D9E3}"/>
    <dgm:cxn modelId="{91F44328-A39B-4059-AC88-4368EB4494F1}" type="presOf" srcId="{2B0E7CA6-3A97-4ECD-887B-4600DAD1D054}" destId="{58261092-B3B0-4B10-A4EB-8212AA45001D}" srcOrd="1" destOrd="2" presId="urn:microsoft.com/office/officeart/2005/8/layout/hList7"/>
    <dgm:cxn modelId="{1E557C40-5AB9-4CDE-8A09-9BE33A17DDC0}" type="presOf" srcId="{0E186CA9-BDE3-4DE1-8766-33E7D7AD2BEB}" destId="{3F9F0E0A-9878-4EFF-B24A-29E75D47D75C}" srcOrd="0" destOrd="3" presId="urn:microsoft.com/office/officeart/2005/8/layout/hList7"/>
    <dgm:cxn modelId="{A68A5586-BA93-41EC-B9AD-82753CF85242}" type="presOf" srcId="{A077D869-9C90-4591-9AFC-26B520B890B4}" destId="{31302038-276A-4928-8825-03670B301B91}" srcOrd="0" destOrd="0" presId="urn:microsoft.com/office/officeart/2005/8/layout/hList7"/>
    <dgm:cxn modelId="{54577EB3-C029-4E60-9265-3C7B5E28D774}" srcId="{684D4FAE-EB8F-4479-8095-CB834577302D}" destId="{EA186728-E934-402C-AFFC-65A978E7A10C}" srcOrd="1" destOrd="0" parTransId="{B8721C84-947B-4DA3-BCA7-19B5C836C2D9}" sibTransId="{2E9080AF-2699-4DF6-99B8-003B9524A8FD}"/>
    <dgm:cxn modelId="{39F4C114-B7EE-47BE-86D5-D6F0DD0C894D}" srcId="{BE1DDFE2-0C87-4848-9230-0214E6A3A03C}" destId="{6622AF3F-AF16-48E6-BC3F-81E128843DA5}" srcOrd="0" destOrd="0" parTransId="{FDA34127-E684-4C39-BAD8-A3EA62F3D180}" sibTransId="{E512AAA5-511F-4FC5-82F1-2D089D19371A}"/>
    <dgm:cxn modelId="{9D082E31-09B0-4C3D-8FCC-583ACE3EA97E}" type="presOf" srcId="{684D4FAE-EB8F-4479-8095-CB834577302D}" destId="{E8C2A7C8-52AA-43B3-89D6-C8D24C1975A8}" srcOrd="1" destOrd="0" presId="urn:microsoft.com/office/officeart/2005/8/layout/hList7"/>
    <dgm:cxn modelId="{346CD24A-D1C9-4BCD-9500-EE14A36AFE7F}" type="presOf" srcId="{2D8111F8-D416-444C-A773-F588CDBBF632}" destId="{DAEF2309-5572-4AE4-9CBC-8BBC9680AE97}" srcOrd="1" destOrd="1" presId="urn:microsoft.com/office/officeart/2005/8/layout/hList7"/>
    <dgm:cxn modelId="{34173256-33DF-4BC6-8192-466CA1B09E10}" type="presOf" srcId="{37B15C52-97F5-489D-90A9-3235D6FF6248}" destId="{E8C2A7C8-52AA-43B3-89D6-C8D24C1975A8}" srcOrd="1" destOrd="3" presId="urn:microsoft.com/office/officeart/2005/8/layout/hList7"/>
    <dgm:cxn modelId="{6CF43809-2099-4566-B017-1C0ADA76DA45}" type="presParOf" srcId="{C334AFCE-509B-49FC-9859-92567C0D4903}" destId="{C963D37A-9AE1-4FC7-B3DF-D9E74808C0B1}" srcOrd="0" destOrd="0" presId="urn:microsoft.com/office/officeart/2005/8/layout/hList7"/>
    <dgm:cxn modelId="{0A3E5612-0890-40F6-A68B-D0EC50D52420}" type="presParOf" srcId="{C334AFCE-509B-49FC-9859-92567C0D4903}" destId="{CADECDE4-0C00-4A2D-A6B7-723EAB78C0AE}" srcOrd="1" destOrd="0" presId="urn:microsoft.com/office/officeart/2005/8/layout/hList7"/>
    <dgm:cxn modelId="{9C50F167-34B6-4312-81BF-98A09B4736D6}" type="presParOf" srcId="{CADECDE4-0C00-4A2D-A6B7-723EAB78C0AE}" destId="{A864AEFC-0F03-4CAD-B290-1B7B5DA110C1}" srcOrd="0" destOrd="0" presId="urn:microsoft.com/office/officeart/2005/8/layout/hList7"/>
    <dgm:cxn modelId="{7CEDEFA9-667E-473C-8C85-876EB6886ADB}" type="presParOf" srcId="{A864AEFC-0F03-4CAD-B290-1B7B5DA110C1}" destId="{90F7CC74-81CE-4230-8FCD-4D68C72B8763}" srcOrd="0" destOrd="0" presId="urn:microsoft.com/office/officeart/2005/8/layout/hList7"/>
    <dgm:cxn modelId="{002AA616-DDD8-4046-857B-C76A9CD7DCE4}" type="presParOf" srcId="{A864AEFC-0F03-4CAD-B290-1B7B5DA110C1}" destId="{DAEF2309-5572-4AE4-9CBC-8BBC9680AE97}" srcOrd="1" destOrd="0" presId="urn:microsoft.com/office/officeart/2005/8/layout/hList7"/>
    <dgm:cxn modelId="{6BA7ADF8-CFB3-47A3-BB9A-5CEBFCAD1A2E}" type="presParOf" srcId="{A864AEFC-0F03-4CAD-B290-1B7B5DA110C1}" destId="{2FC3A949-5B21-440D-B5EF-807A4F6B6912}" srcOrd="2" destOrd="0" presId="urn:microsoft.com/office/officeart/2005/8/layout/hList7"/>
    <dgm:cxn modelId="{0CC0D850-3DDD-4D5E-BEE8-6441448DAB2E}" type="presParOf" srcId="{A864AEFC-0F03-4CAD-B290-1B7B5DA110C1}" destId="{017838A2-95F7-4FCB-80CF-C4B730AB7719}" srcOrd="3" destOrd="0" presId="urn:microsoft.com/office/officeart/2005/8/layout/hList7"/>
    <dgm:cxn modelId="{CD7BE2CD-13A8-487A-8B89-D19867C1F6A8}" type="presParOf" srcId="{CADECDE4-0C00-4A2D-A6B7-723EAB78C0AE}" destId="{C0C5DBB4-9D5A-4067-B6EA-B4062F1CE7BF}" srcOrd="1" destOrd="0" presId="urn:microsoft.com/office/officeart/2005/8/layout/hList7"/>
    <dgm:cxn modelId="{4B176984-69EE-4586-8E88-0C84B198103D}" type="presParOf" srcId="{CADECDE4-0C00-4A2D-A6B7-723EAB78C0AE}" destId="{6918D491-8E2B-4A26-B1F2-153929EFE926}" srcOrd="2" destOrd="0" presId="urn:microsoft.com/office/officeart/2005/8/layout/hList7"/>
    <dgm:cxn modelId="{6C565E5D-3DB9-466B-BB7D-711047352420}" type="presParOf" srcId="{6918D491-8E2B-4A26-B1F2-153929EFE926}" destId="{674D42AC-DA32-4D60-B9AA-E235ACA56FEE}" srcOrd="0" destOrd="0" presId="urn:microsoft.com/office/officeart/2005/8/layout/hList7"/>
    <dgm:cxn modelId="{3F1E7428-1B7A-40D4-8777-66DC642AB8AE}" type="presParOf" srcId="{6918D491-8E2B-4A26-B1F2-153929EFE926}" destId="{E37D2DB1-0820-4840-930C-63F4481ED348}" srcOrd="1" destOrd="0" presId="urn:microsoft.com/office/officeart/2005/8/layout/hList7"/>
    <dgm:cxn modelId="{BFADC7D4-C38F-488C-9AE1-FBFDD8D9D792}" type="presParOf" srcId="{6918D491-8E2B-4A26-B1F2-153929EFE926}" destId="{68135CCE-E6FB-4A7D-AFBD-DDF028B69A0E}" srcOrd="2" destOrd="0" presId="urn:microsoft.com/office/officeart/2005/8/layout/hList7"/>
    <dgm:cxn modelId="{56E6C60D-834C-471A-A90B-A7BE4CEFF0A7}" type="presParOf" srcId="{6918D491-8E2B-4A26-B1F2-153929EFE926}" destId="{B7A36C14-0A42-4278-9534-B19ABBE0D1F4}" srcOrd="3" destOrd="0" presId="urn:microsoft.com/office/officeart/2005/8/layout/hList7"/>
    <dgm:cxn modelId="{6F1CC018-1A42-494B-AE79-785C6818856F}" type="presParOf" srcId="{CADECDE4-0C00-4A2D-A6B7-723EAB78C0AE}" destId="{31302038-276A-4928-8825-03670B301B91}" srcOrd="3" destOrd="0" presId="urn:microsoft.com/office/officeart/2005/8/layout/hList7"/>
    <dgm:cxn modelId="{30375883-6D1B-4C7B-954F-CAA952DC65C2}" type="presParOf" srcId="{CADECDE4-0C00-4A2D-A6B7-723EAB78C0AE}" destId="{CEA6FB6A-EEA0-4C0A-BEC6-1932AAE0A743}" srcOrd="4" destOrd="0" presId="urn:microsoft.com/office/officeart/2005/8/layout/hList7"/>
    <dgm:cxn modelId="{22510398-42CE-488E-A80D-BF81697D7612}" type="presParOf" srcId="{CEA6FB6A-EEA0-4C0A-BEC6-1932AAE0A743}" destId="{553FFF22-B2B0-4A29-9089-525BBEF8B18F}" srcOrd="0" destOrd="0" presId="urn:microsoft.com/office/officeart/2005/8/layout/hList7"/>
    <dgm:cxn modelId="{6A257B7C-08B7-42C2-954B-2B7153541E71}" type="presParOf" srcId="{CEA6FB6A-EEA0-4C0A-BEC6-1932AAE0A743}" destId="{E8C2A7C8-52AA-43B3-89D6-C8D24C1975A8}" srcOrd="1" destOrd="0" presId="urn:microsoft.com/office/officeart/2005/8/layout/hList7"/>
    <dgm:cxn modelId="{ECEBBEA7-3D17-46B3-9352-99AAA14F2080}" type="presParOf" srcId="{CEA6FB6A-EEA0-4C0A-BEC6-1932AAE0A743}" destId="{2D93AACF-92C6-4B56-83BE-1CEA6096F88D}" srcOrd="2" destOrd="0" presId="urn:microsoft.com/office/officeart/2005/8/layout/hList7"/>
    <dgm:cxn modelId="{59CC2360-8AE8-43A5-8E42-D05640104908}" type="presParOf" srcId="{CEA6FB6A-EEA0-4C0A-BEC6-1932AAE0A743}" destId="{5E003AD5-BA00-4D7F-A15C-83A0D104E832}" srcOrd="3" destOrd="0" presId="urn:microsoft.com/office/officeart/2005/8/layout/hList7"/>
    <dgm:cxn modelId="{5F75D826-E95C-46CB-A4FD-24178C2692AB}" type="presParOf" srcId="{CADECDE4-0C00-4A2D-A6B7-723EAB78C0AE}" destId="{71C26831-482E-4C75-8FB8-AB1970EC338F}" srcOrd="5" destOrd="0" presId="urn:microsoft.com/office/officeart/2005/8/layout/hList7"/>
    <dgm:cxn modelId="{21217087-5863-4DC3-942C-497B76FDC49C}" type="presParOf" srcId="{CADECDE4-0C00-4A2D-A6B7-723EAB78C0AE}" destId="{AA7CE3DB-3830-41FC-AD06-3CB77E3A2DD8}" srcOrd="6" destOrd="0" presId="urn:microsoft.com/office/officeart/2005/8/layout/hList7"/>
    <dgm:cxn modelId="{931D7C4C-559A-49C6-A68D-416EB678747B}" type="presParOf" srcId="{AA7CE3DB-3830-41FC-AD06-3CB77E3A2DD8}" destId="{3F9F0E0A-9878-4EFF-B24A-29E75D47D75C}" srcOrd="0" destOrd="0" presId="urn:microsoft.com/office/officeart/2005/8/layout/hList7"/>
    <dgm:cxn modelId="{F6E10DF0-1076-4BC3-9C4E-686A60557707}" type="presParOf" srcId="{AA7CE3DB-3830-41FC-AD06-3CB77E3A2DD8}" destId="{58261092-B3B0-4B10-A4EB-8212AA45001D}" srcOrd="1" destOrd="0" presId="urn:microsoft.com/office/officeart/2005/8/layout/hList7"/>
    <dgm:cxn modelId="{15602832-B555-4985-9291-51B5FA86813E}" type="presParOf" srcId="{AA7CE3DB-3830-41FC-AD06-3CB77E3A2DD8}" destId="{CC75F4CB-5F4D-401A-A143-23047D2453F6}" srcOrd="2" destOrd="0" presId="urn:microsoft.com/office/officeart/2005/8/layout/hList7"/>
    <dgm:cxn modelId="{C837AB52-AEFD-4618-8F9A-25297E6E3C5B}" type="presParOf" srcId="{AA7CE3DB-3830-41FC-AD06-3CB77E3A2DD8}" destId="{C1C0C3D2-E05B-4C9E-BEB3-C51D425061C3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E865EB-1C69-4399-B8AD-4FB5FF5D8ABE}">
      <dsp:nvSpPr>
        <dsp:cNvPr id="0" name=""/>
        <dsp:cNvSpPr/>
      </dsp:nvSpPr>
      <dsp:spPr>
        <a:xfrm rot="5400000">
          <a:off x="3741156" y="-1412974"/>
          <a:ext cx="885970" cy="3938016"/>
        </a:xfrm>
        <a:prstGeom prst="round2SameRect">
          <a:avLst/>
        </a:prstGeom>
        <a:gradFill flip="none" rotWithShape="0">
          <a:gsLst>
            <a:gs pos="0">
              <a:srgbClr val="33CCFF">
                <a:tint val="66000"/>
                <a:satMod val="160000"/>
              </a:srgbClr>
            </a:gs>
            <a:gs pos="50000">
              <a:srgbClr val="33CCFF">
                <a:tint val="44500"/>
                <a:satMod val="160000"/>
              </a:srgbClr>
            </a:gs>
            <a:gs pos="100000">
              <a:srgbClr val="33CCFF">
                <a:tint val="23500"/>
                <a:satMod val="160000"/>
              </a:srgbClr>
            </a:gs>
          </a:gsLst>
          <a:lin ang="5400000" scaled="1"/>
          <a:tileRect/>
        </a:gra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 rot="-5400000">
        <a:off x="2215134" y="156297"/>
        <a:ext cx="3894767" cy="799472"/>
      </dsp:txXfrm>
    </dsp:sp>
    <dsp:sp modelId="{DBD673A1-355F-4528-A787-8532CFB1DDB0}">
      <dsp:nvSpPr>
        <dsp:cNvPr id="0" name=""/>
        <dsp:cNvSpPr/>
      </dsp:nvSpPr>
      <dsp:spPr>
        <a:xfrm>
          <a:off x="0" y="0"/>
          <a:ext cx="2215134" cy="1107462"/>
        </a:xfrm>
        <a:prstGeom prst="roundRect">
          <a:avLst/>
        </a:prstGeom>
        <a:solidFill>
          <a:srgbClr val="33CCFF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</a:p>
      </dsp:txBody>
      <dsp:txXfrm>
        <a:off x="54062" y="54062"/>
        <a:ext cx="2107010" cy="999338"/>
      </dsp:txXfrm>
    </dsp:sp>
    <dsp:sp modelId="{6CEEECF9-8FF5-4CEE-A108-E6818AB26FE8}">
      <dsp:nvSpPr>
        <dsp:cNvPr id="0" name=""/>
        <dsp:cNvSpPr/>
      </dsp:nvSpPr>
      <dsp:spPr>
        <a:xfrm rot="5400000">
          <a:off x="3741156" y="-250138"/>
          <a:ext cx="885970" cy="3938016"/>
        </a:xfrm>
        <a:prstGeom prst="round2SameRect">
          <a:avLst/>
        </a:prstGeom>
        <a:gradFill flip="none" rotWithShape="0">
          <a:gsLst>
            <a:gs pos="0">
              <a:srgbClr val="00FF99">
                <a:tint val="66000"/>
                <a:satMod val="160000"/>
              </a:srgbClr>
            </a:gs>
            <a:gs pos="50000">
              <a:srgbClr val="00FF99">
                <a:tint val="44500"/>
                <a:satMod val="160000"/>
              </a:srgbClr>
            </a:gs>
            <a:gs pos="100000">
              <a:srgbClr val="00FF99">
                <a:tint val="23500"/>
                <a:satMod val="160000"/>
              </a:srgbClr>
            </a:gs>
          </a:gsLst>
          <a:lin ang="8100000" scaled="1"/>
          <a:tileRect/>
        </a:gradFill>
        <a:ln w="635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經過多次蛻皮</a:t>
          </a:r>
        </a:p>
      </dsp:txBody>
      <dsp:txXfrm rot="-5400000">
        <a:off x="2215134" y="1319133"/>
        <a:ext cx="3894767" cy="799472"/>
      </dsp:txXfrm>
    </dsp:sp>
    <dsp:sp modelId="{9131F104-961E-4756-969D-E3D1151161F5}">
      <dsp:nvSpPr>
        <dsp:cNvPr id="0" name=""/>
        <dsp:cNvSpPr/>
      </dsp:nvSpPr>
      <dsp:spPr>
        <a:xfrm>
          <a:off x="0" y="1165138"/>
          <a:ext cx="2215134" cy="1107462"/>
        </a:xfrm>
        <a:prstGeom prst="roundRect">
          <a:avLst/>
        </a:prstGeom>
        <a:solidFill>
          <a:srgbClr val="00FF99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幼蟲</a:t>
          </a:r>
        </a:p>
      </dsp:txBody>
      <dsp:txXfrm>
        <a:off x="54062" y="1219200"/>
        <a:ext cx="2107010" cy="999338"/>
      </dsp:txXfrm>
    </dsp:sp>
    <dsp:sp modelId="{9B15730F-5448-4D1C-AC1A-5595B8D3DAFD}">
      <dsp:nvSpPr>
        <dsp:cNvPr id="0" name=""/>
        <dsp:cNvSpPr/>
      </dsp:nvSpPr>
      <dsp:spPr>
        <a:xfrm rot="5400000">
          <a:off x="3741156" y="912697"/>
          <a:ext cx="885970" cy="3938016"/>
        </a:xfrm>
        <a:prstGeom prst="round2Same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2700000" scaled="1"/>
          <a:tileRect/>
        </a:gra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吐絲成蛹</a:t>
          </a:r>
          <a:r>
            <a:rPr lang="en-US" sz="1800" kern="1200"/>
            <a:t>	</a:t>
          </a:r>
          <a:endParaRPr lang="zh-TW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體質大改革</a:t>
          </a:r>
        </a:p>
      </dsp:txBody>
      <dsp:txXfrm rot="-5400000">
        <a:off x="2215134" y="2481969"/>
        <a:ext cx="3894767" cy="799472"/>
      </dsp:txXfrm>
    </dsp:sp>
    <dsp:sp modelId="{C76AE59A-6CE7-4704-BC79-8FFD17F5740C}">
      <dsp:nvSpPr>
        <dsp:cNvPr id="0" name=""/>
        <dsp:cNvSpPr/>
      </dsp:nvSpPr>
      <dsp:spPr>
        <a:xfrm>
          <a:off x="0" y="2327974"/>
          <a:ext cx="2215134" cy="1107462"/>
        </a:xfrm>
        <a:prstGeom prst="roundRect">
          <a:avLst/>
        </a:prstGeom>
        <a:solidFill>
          <a:srgbClr val="FFFF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蛹</a:t>
          </a:r>
        </a:p>
      </dsp:txBody>
      <dsp:txXfrm>
        <a:off x="54062" y="2382036"/>
        <a:ext cx="2107010" cy="999338"/>
      </dsp:txXfrm>
    </dsp:sp>
    <dsp:sp modelId="{C712016E-5BDC-4230-BA54-1D988A93C74B}">
      <dsp:nvSpPr>
        <dsp:cNvPr id="0" name=""/>
        <dsp:cNvSpPr/>
      </dsp:nvSpPr>
      <dsp:spPr>
        <a:xfrm rot="5400000">
          <a:off x="3741156" y="2075533"/>
          <a:ext cx="885970" cy="3938016"/>
        </a:xfrm>
        <a:prstGeom prst="round2SameRect">
          <a:avLst/>
        </a:prstGeom>
        <a:gradFill flip="none" rotWithShape="0">
          <a:gsLst>
            <a:gs pos="0">
              <a:srgbClr val="FF00FF">
                <a:tint val="66000"/>
                <a:satMod val="160000"/>
              </a:srgbClr>
            </a:gs>
            <a:gs pos="50000">
              <a:srgbClr val="FF00FF">
                <a:tint val="44500"/>
                <a:satMod val="160000"/>
              </a:srgbClr>
            </a:gs>
            <a:gs pos="100000">
              <a:srgbClr val="FF00FF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繁殖下一代</a:t>
          </a:r>
        </a:p>
      </dsp:txBody>
      <dsp:txXfrm rot="-5400000">
        <a:off x="2215134" y="3644805"/>
        <a:ext cx="3894767" cy="799472"/>
      </dsp:txXfrm>
    </dsp:sp>
    <dsp:sp modelId="{B14054B0-78C7-450A-9362-424AF017E777}">
      <dsp:nvSpPr>
        <dsp:cNvPr id="0" name=""/>
        <dsp:cNvSpPr/>
      </dsp:nvSpPr>
      <dsp:spPr>
        <a:xfrm>
          <a:off x="0" y="3490809"/>
          <a:ext cx="2215134" cy="1107462"/>
        </a:xfrm>
        <a:prstGeom prst="roundRect">
          <a:avLst/>
        </a:prstGeom>
        <a:solidFill>
          <a:srgbClr val="FF00FF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成蟲</a:t>
          </a:r>
        </a:p>
      </dsp:txBody>
      <dsp:txXfrm>
        <a:off x="54062" y="3544871"/>
        <a:ext cx="2107010" cy="9993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F7CC74-81CE-4230-8FCD-4D68C72B8763}">
      <dsp:nvSpPr>
        <dsp:cNvPr id="0" name=""/>
        <dsp:cNvSpPr/>
      </dsp:nvSpPr>
      <dsp:spPr>
        <a:xfrm>
          <a:off x="1825" y="0"/>
          <a:ext cx="1913422" cy="5676900"/>
        </a:xfrm>
        <a:prstGeom prst="roundRect">
          <a:avLst>
            <a:gd name="adj" fmla="val 10000"/>
          </a:avLst>
        </a:prstGeom>
        <a:solidFill>
          <a:srgbClr val="33CCFF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>
        <a:off x="1825" y="2270760"/>
        <a:ext cx="1913422" cy="2270760"/>
      </dsp:txXfrm>
    </dsp:sp>
    <dsp:sp modelId="{017838A2-95F7-4FCB-80CF-C4B730AB7719}">
      <dsp:nvSpPr>
        <dsp:cNvPr id="0" name=""/>
        <dsp:cNvSpPr/>
      </dsp:nvSpPr>
      <dsp:spPr>
        <a:xfrm>
          <a:off x="59228" y="340614"/>
          <a:ext cx="1798617" cy="189040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4D42AC-DA32-4D60-B9AA-E235ACA56FEE}">
      <dsp:nvSpPr>
        <dsp:cNvPr id="0" name=""/>
        <dsp:cNvSpPr/>
      </dsp:nvSpPr>
      <dsp:spPr>
        <a:xfrm>
          <a:off x="1972650" y="0"/>
          <a:ext cx="1913422" cy="5676900"/>
        </a:xfrm>
        <a:prstGeom prst="roundRect">
          <a:avLst>
            <a:gd name="adj" fmla="val 10000"/>
          </a:avLst>
        </a:prstGeom>
        <a:solidFill>
          <a:srgbClr val="00FF99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經過多次蛻皮</a:t>
          </a:r>
        </a:p>
      </dsp:txBody>
      <dsp:txXfrm>
        <a:off x="1972650" y="2270760"/>
        <a:ext cx="1913422" cy="2270760"/>
      </dsp:txXfrm>
    </dsp:sp>
    <dsp:sp modelId="{B7A36C14-0A42-4278-9534-B19ABBE0D1F4}">
      <dsp:nvSpPr>
        <dsp:cNvPr id="0" name=""/>
        <dsp:cNvSpPr/>
      </dsp:nvSpPr>
      <dsp:spPr>
        <a:xfrm>
          <a:off x="2030053" y="340614"/>
          <a:ext cx="1798617" cy="189040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3FFF22-B2B0-4A29-9089-525BBEF8B18F}">
      <dsp:nvSpPr>
        <dsp:cNvPr id="0" name=""/>
        <dsp:cNvSpPr/>
      </dsp:nvSpPr>
      <dsp:spPr>
        <a:xfrm>
          <a:off x="3943476" y="0"/>
          <a:ext cx="1913422" cy="5676900"/>
        </a:xfrm>
        <a:prstGeom prst="roundRect">
          <a:avLst>
            <a:gd name="adj" fmla="val 10000"/>
          </a:avLst>
        </a:prstGeom>
        <a:solidFill>
          <a:srgbClr val="FFFF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吐絲成蛹</a:t>
          </a:r>
          <a:r>
            <a:rPr lang="en-US" sz="1800" kern="1200"/>
            <a:t>	</a:t>
          </a:r>
          <a:endParaRPr lang="zh-TW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體質大改革</a:t>
          </a:r>
        </a:p>
      </dsp:txBody>
      <dsp:txXfrm>
        <a:off x="3943476" y="2270760"/>
        <a:ext cx="1913422" cy="2270760"/>
      </dsp:txXfrm>
    </dsp:sp>
    <dsp:sp modelId="{5E003AD5-BA00-4D7F-A15C-83A0D104E832}">
      <dsp:nvSpPr>
        <dsp:cNvPr id="0" name=""/>
        <dsp:cNvSpPr/>
      </dsp:nvSpPr>
      <dsp:spPr>
        <a:xfrm>
          <a:off x="4000879" y="340614"/>
          <a:ext cx="1798617" cy="189040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9F0E0A-9878-4EFF-B24A-29E75D47D75C}">
      <dsp:nvSpPr>
        <dsp:cNvPr id="0" name=""/>
        <dsp:cNvSpPr/>
      </dsp:nvSpPr>
      <dsp:spPr>
        <a:xfrm>
          <a:off x="5914301" y="0"/>
          <a:ext cx="1913422" cy="5676900"/>
        </a:xfrm>
        <a:prstGeom prst="roundRect">
          <a:avLst>
            <a:gd name="adj" fmla="val 10000"/>
          </a:avLst>
        </a:prstGeom>
        <a:solidFill>
          <a:srgbClr val="FF00FF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繁殖下一代</a:t>
          </a:r>
        </a:p>
      </dsp:txBody>
      <dsp:txXfrm>
        <a:off x="5914301" y="2270760"/>
        <a:ext cx="1913422" cy="2270760"/>
      </dsp:txXfrm>
    </dsp:sp>
    <dsp:sp modelId="{C1C0C3D2-E05B-4C9E-BEB3-C51D425061C3}">
      <dsp:nvSpPr>
        <dsp:cNvPr id="0" name=""/>
        <dsp:cNvSpPr/>
      </dsp:nvSpPr>
      <dsp:spPr>
        <a:xfrm>
          <a:off x="5971704" y="340614"/>
          <a:ext cx="1798617" cy="189040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63D37A-9AE1-4FC7-B3DF-D9E74808C0B1}">
      <dsp:nvSpPr>
        <dsp:cNvPr id="0" name=""/>
        <dsp:cNvSpPr/>
      </dsp:nvSpPr>
      <dsp:spPr>
        <a:xfrm>
          <a:off x="366413" y="4569578"/>
          <a:ext cx="7203186" cy="851535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47E0-6FF6-4A18-80A6-D01A8836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3</Characters>
  <Application>Microsoft Office Word</Application>
  <DocSecurity>4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1:28:00Z</dcterms:created>
  <dcterms:modified xsi:type="dcterms:W3CDTF">2020-06-02T01:28:00Z</dcterms:modified>
</cp:coreProperties>
</file>